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47FC" w14:textId="77777777" w:rsidR="004241A9" w:rsidRDefault="004241A9" w:rsidP="002D2DCB">
      <w:pPr>
        <w:bidi/>
        <w:rPr>
          <w:rFonts w:cs="B Nazanin"/>
          <w:sz w:val="28"/>
          <w:szCs w:val="28"/>
          <w:rtl/>
          <w:lang w:bidi="fa-IR"/>
        </w:rPr>
      </w:pPr>
    </w:p>
    <w:p w14:paraId="3C905471" w14:textId="24CA53C1" w:rsidR="00A3384A" w:rsidRDefault="0082066F" w:rsidP="004241A9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طرح </w:t>
      </w:r>
      <w:r w:rsidR="006D21F3">
        <w:rPr>
          <w:rFonts w:cs="B Nazanin" w:hint="cs"/>
          <w:b/>
          <w:bCs/>
          <w:sz w:val="28"/>
          <w:szCs w:val="28"/>
          <w:rtl/>
          <w:lang w:bidi="fa-IR"/>
        </w:rPr>
        <w:t xml:space="preserve">توجیهی ارسالی به ایمیل </w:t>
      </w:r>
      <w:hyperlink r:id="rId8" w:history="1">
        <w:r w:rsidR="006D21F3" w:rsidRPr="00621912">
          <w:rPr>
            <w:rStyle w:val="Hyperlink"/>
            <w:rFonts w:ascii="Bahnschrift SemiBold" w:hAnsi="Bahnschrift SemiBold" w:cs="B Nazanin"/>
            <w:b/>
            <w:bCs/>
            <w:sz w:val="28"/>
            <w:szCs w:val="28"/>
            <w:lang w:bidi="fa-IR"/>
          </w:rPr>
          <w:t>vc@ioiv.ir</w:t>
        </w:r>
      </w:hyperlink>
      <w:r w:rsidR="004241A9" w:rsidRPr="004241A9">
        <w:rPr>
          <w:rFonts w:cs="B Nazanin" w:hint="cs"/>
          <w:b/>
          <w:bCs/>
          <w:sz w:val="28"/>
          <w:szCs w:val="28"/>
          <w:rtl/>
          <w:lang w:bidi="fa-IR"/>
        </w:rPr>
        <w:t>، باید حاوی اطلاعات زیر باشد:</w:t>
      </w:r>
    </w:p>
    <w:p w14:paraId="32ADD44C" w14:textId="652CF406" w:rsidR="006173C8" w:rsidRDefault="006173C8" w:rsidP="006D21F3">
      <w:pPr>
        <w:bidi/>
        <w:jc w:val="right"/>
        <w:rPr>
          <w:rFonts w:ascii="Bahnschrift SemiBold" w:hAnsi="Bahnschrift SemiBold" w:cs="B Nazanin"/>
          <w:b/>
          <w:bCs/>
          <w:sz w:val="28"/>
          <w:szCs w:val="28"/>
          <w:lang w:bidi="fa-IR"/>
        </w:rPr>
      </w:pPr>
    </w:p>
    <w:p w14:paraId="4722AD63" w14:textId="77777777" w:rsidR="006D21F3" w:rsidRPr="006D21F3" w:rsidRDefault="006D21F3" w:rsidP="006D21F3">
      <w:pPr>
        <w:bidi/>
        <w:rPr>
          <w:rFonts w:ascii="Bahnschrift SemiBold" w:hAnsi="Bahnschrift SemiBold" w:cs="B Nazanin"/>
          <w:b/>
          <w:bCs/>
          <w:sz w:val="28"/>
          <w:szCs w:val="28"/>
          <w:lang w:bidi="fa-IR"/>
        </w:rPr>
      </w:pPr>
    </w:p>
    <w:tbl>
      <w:tblPr>
        <w:tblStyle w:val="TableGrid"/>
        <w:bidiVisual/>
        <w:tblW w:w="10358" w:type="dxa"/>
        <w:jc w:val="center"/>
        <w:tblLook w:val="04A0" w:firstRow="1" w:lastRow="0" w:firstColumn="1" w:lastColumn="0" w:noHBand="0" w:noVBand="1"/>
      </w:tblPr>
      <w:tblGrid>
        <w:gridCol w:w="3274"/>
        <w:gridCol w:w="7084"/>
      </w:tblGrid>
      <w:tr w:rsidR="00A3384A" w14:paraId="5B4BBB7D" w14:textId="77777777" w:rsidTr="0015207E">
        <w:trPr>
          <w:trHeight w:val="547"/>
          <w:jc w:val="center"/>
        </w:trPr>
        <w:tc>
          <w:tcPr>
            <w:tcW w:w="10358" w:type="dxa"/>
            <w:gridSpan w:val="2"/>
            <w:shd w:val="clear" w:color="auto" w:fill="D9D9D9" w:themeFill="background1" w:themeFillShade="D9"/>
          </w:tcPr>
          <w:p w14:paraId="1C393FA7" w14:textId="207759F5" w:rsidR="00A3384A" w:rsidRDefault="00A3384A" w:rsidP="002E4DA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رسی وضعیت شرکت</w:t>
            </w:r>
          </w:p>
        </w:tc>
      </w:tr>
      <w:tr w:rsidR="00A3384A" w14:paraId="2AA61772" w14:textId="77777777" w:rsidTr="006C4165">
        <w:trPr>
          <w:trHeight w:val="205"/>
          <w:jc w:val="center"/>
        </w:trPr>
        <w:tc>
          <w:tcPr>
            <w:tcW w:w="3274" w:type="dxa"/>
            <w:shd w:val="clear" w:color="auto" w:fill="D9D9D9" w:themeFill="background1" w:themeFillShade="D9"/>
          </w:tcPr>
          <w:p w14:paraId="0F4C28E2" w14:textId="3C7584D1" w:rsidR="00A3384A" w:rsidRPr="00A76FF7" w:rsidRDefault="00A3384A" w:rsidP="008F62D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A76FF7">
              <w:rPr>
                <w:rFonts w:cs="B Nazanin" w:hint="cs"/>
                <w:b/>
                <w:bCs/>
                <w:rtl/>
                <w:lang w:bidi="fa-IR"/>
              </w:rPr>
              <w:t>نام شرکت</w:t>
            </w:r>
            <w:r w:rsidR="00D90699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7084" w:type="dxa"/>
          </w:tcPr>
          <w:p w14:paraId="4437C5A5" w14:textId="1F0EA13B" w:rsidR="00A3384A" w:rsidRPr="00A76FF7" w:rsidRDefault="00A3384A" w:rsidP="00A3384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384A" w14:paraId="69D5289F" w14:textId="77777777" w:rsidTr="006C4165">
        <w:trPr>
          <w:trHeight w:val="205"/>
          <w:jc w:val="center"/>
        </w:trPr>
        <w:tc>
          <w:tcPr>
            <w:tcW w:w="3274" w:type="dxa"/>
            <w:shd w:val="clear" w:color="auto" w:fill="D9D9D9" w:themeFill="background1" w:themeFillShade="D9"/>
          </w:tcPr>
          <w:p w14:paraId="76C37936" w14:textId="1150F689" w:rsidR="00A3384A" w:rsidRPr="00A76FF7" w:rsidRDefault="00A3384A" w:rsidP="008F62D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A76FF7">
              <w:rPr>
                <w:rFonts w:cs="B Nazanin" w:hint="cs"/>
                <w:b/>
                <w:bCs/>
                <w:rtl/>
                <w:lang w:bidi="fa-IR"/>
              </w:rPr>
              <w:t>نوع شخصیت حقوقی:</w:t>
            </w:r>
          </w:p>
        </w:tc>
        <w:tc>
          <w:tcPr>
            <w:tcW w:w="7084" w:type="dxa"/>
          </w:tcPr>
          <w:p w14:paraId="440E0B52" w14:textId="57109532" w:rsidR="00A3384A" w:rsidRPr="00A76FF7" w:rsidRDefault="0046305D" w:rsidP="00A3384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سئولیت محدود            </w:t>
            </w:r>
            <w:r w:rsidR="00ED6B8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سهامی خاص           سهامی عام            تعاونی</w:t>
            </w:r>
          </w:p>
        </w:tc>
      </w:tr>
      <w:tr w:rsidR="00A3384A" w14:paraId="08F0C0F8" w14:textId="77777777" w:rsidTr="006C4165">
        <w:trPr>
          <w:trHeight w:val="205"/>
          <w:jc w:val="center"/>
        </w:trPr>
        <w:tc>
          <w:tcPr>
            <w:tcW w:w="3274" w:type="dxa"/>
            <w:shd w:val="clear" w:color="auto" w:fill="D9D9D9" w:themeFill="background1" w:themeFillShade="D9"/>
          </w:tcPr>
          <w:p w14:paraId="318441D1" w14:textId="4E530935" w:rsidR="00A3384A" w:rsidRPr="00A76FF7" w:rsidRDefault="00A76FF7" w:rsidP="008F62D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تاسیس:</w:t>
            </w:r>
          </w:p>
        </w:tc>
        <w:tc>
          <w:tcPr>
            <w:tcW w:w="7084" w:type="dxa"/>
          </w:tcPr>
          <w:p w14:paraId="39DDB18A" w14:textId="51B934E0" w:rsidR="00A3384A" w:rsidRPr="00A76FF7" w:rsidRDefault="00A3384A" w:rsidP="00A3384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384A" w14:paraId="6DE74653" w14:textId="77777777" w:rsidTr="006C4165">
        <w:trPr>
          <w:trHeight w:val="205"/>
          <w:jc w:val="center"/>
        </w:trPr>
        <w:tc>
          <w:tcPr>
            <w:tcW w:w="3274" w:type="dxa"/>
            <w:shd w:val="clear" w:color="auto" w:fill="D9D9D9" w:themeFill="background1" w:themeFillShade="D9"/>
          </w:tcPr>
          <w:p w14:paraId="1727A8A9" w14:textId="2E4ECB3B" w:rsidR="00A3384A" w:rsidRPr="00A76FF7" w:rsidRDefault="00A76FF7" w:rsidP="008F62D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رندگان حق امضاء:</w:t>
            </w:r>
          </w:p>
        </w:tc>
        <w:tc>
          <w:tcPr>
            <w:tcW w:w="7084" w:type="dxa"/>
          </w:tcPr>
          <w:p w14:paraId="677E2892" w14:textId="78A172DE" w:rsidR="00A3384A" w:rsidRPr="00A76FF7" w:rsidRDefault="00A3384A" w:rsidP="00A3384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384A" w14:paraId="6B1ABB52" w14:textId="77777777" w:rsidTr="006C4165">
        <w:trPr>
          <w:trHeight w:val="205"/>
          <w:jc w:val="center"/>
        </w:trPr>
        <w:tc>
          <w:tcPr>
            <w:tcW w:w="3274" w:type="dxa"/>
            <w:shd w:val="clear" w:color="auto" w:fill="D9D9D9" w:themeFill="background1" w:themeFillShade="D9"/>
          </w:tcPr>
          <w:p w14:paraId="5C81BD76" w14:textId="38B95F45" w:rsidR="00A3384A" w:rsidRPr="00A76FF7" w:rsidRDefault="00A76FF7" w:rsidP="008F62D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شرکت دانش‌بنیان:</w:t>
            </w:r>
          </w:p>
        </w:tc>
        <w:tc>
          <w:tcPr>
            <w:tcW w:w="7084" w:type="dxa"/>
          </w:tcPr>
          <w:p w14:paraId="784E3380" w14:textId="32389434" w:rsidR="00A3384A" w:rsidRPr="00A76FF7" w:rsidRDefault="006C4165" w:rsidP="00A3384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DD69284" wp14:editId="6983BFD2">
                      <wp:simplePos x="0" y="0"/>
                      <wp:positionH relativeFrom="column">
                        <wp:posOffset>863158</wp:posOffset>
                      </wp:positionH>
                      <wp:positionV relativeFrom="paragraph">
                        <wp:posOffset>-618800</wp:posOffset>
                      </wp:positionV>
                      <wp:extent cx="3045349" cy="818459"/>
                      <wp:effectExtent l="0" t="0" r="22225" b="2032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5349" cy="818459"/>
                                <a:chOff x="0" y="0"/>
                                <a:chExt cx="3045349" cy="818459"/>
                              </a:xfrm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2520563" y="7951"/>
                                  <a:ext cx="143123" cy="11927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Oval 3"/>
                              <wps:cNvSpPr/>
                              <wps:spPr>
                                <a:xfrm>
                                  <a:off x="1510747" y="0"/>
                                  <a:ext cx="142875" cy="1187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Oval 4"/>
                              <wps:cNvSpPr/>
                              <wps:spPr>
                                <a:xfrm>
                                  <a:off x="659958" y="0"/>
                                  <a:ext cx="142875" cy="1187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Oval 5"/>
                              <wps:cNvSpPr/>
                              <wps:spPr>
                                <a:xfrm>
                                  <a:off x="0" y="7951"/>
                                  <a:ext cx="142875" cy="1187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Oval 6"/>
                              <wps:cNvSpPr/>
                              <wps:spPr>
                                <a:xfrm>
                                  <a:off x="2902226" y="691763"/>
                                  <a:ext cx="143123" cy="11927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Oval 7"/>
                              <wps:cNvSpPr/>
                              <wps:spPr>
                                <a:xfrm>
                                  <a:off x="2115047" y="691763"/>
                                  <a:ext cx="142875" cy="1187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1097280" y="699714"/>
                                  <a:ext cx="142875" cy="1187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Oval 9"/>
                              <wps:cNvSpPr/>
                              <wps:spPr>
                                <a:xfrm>
                                  <a:off x="0" y="699714"/>
                                  <a:ext cx="142875" cy="1187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8E7F6B" id="Group 18" o:spid="_x0000_s1026" style="position:absolute;margin-left:67.95pt;margin-top:-48.7pt;width:239.8pt;height:64.45pt;z-index:251675648" coordsize="30453,8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">
                      <v:oval id="Oval 1" o:spid="_x0000_s1027" style="position:absolute;left:25205;top:79;width:1431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" fillcolor="white [3201]" strokecolor="black [3200]" strokeweight="1pt">
                        <v:stroke joinstyle="miter"/>
                      </v:oval>
                      <v:oval id="Oval 3" o:spid="_x0000_s1028" style="position:absolute;left:15107;width:1429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KIwQAAANoAAAAPAAAAZHJzL2Rvd25yZXYueG1sRI/BasMw&#10;EETvhf6D2EIvpZHaQ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PoqwojBAAAA2gAAAA8AAAAA&#10;AAAAAAAAAAAABwIAAGRycy9kb3ducmV2LnhtbFBLBQYAAAAAAwADALcAAAD1AgAAAAA=&#10;" fillcolor="white [3201]" strokecolor="black [3200]" strokeweight="1pt">
                        <v:stroke joinstyle="miter"/>
                      </v:oval>
                      <v:oval id="Oval 4" o:spid="_x0000_s1029" style="position:absolute;left:6599;width:1429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1r8wQAAANoAAAAPAAAAZHJzL2Rvd25yZXYueG1sRI/BasMw&#10;EETvhf6D2EIvpZFaS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HXDWvzBAAAA2gAAAA8AAAAA&#10;AAAAAAAAAAAABwIAAGRycy9kb3ducmV2LnhtbFBLBQYAAAAAAwADALcAAAD1AgAAAAA=&#10;" fillcolor="white [3201]" strokecolor="black [3200]" strokeweight="1pt">
                        <v:stroke joinstyle="miter"/>
                      </v:oval>
                      <v:oval id="Oval 5" o:spid="_x0000_s1030" style="position:absolute;top:79;width:142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/9nwQAAANoAAAAPAAAAZHJzL2Rvd25yZXYueG1sRI/BasMw&#10;EETvhf6D2EIvpZFaaA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BqP/2fBAAAA2gAAAA8AAAAA&#10;AAAAAAAAAAAABwIAAGRycy9kb3ducmV2LnhtbFBLBQYAAAAAAwADALcAAAD1AgAAAAA=&#10;" fillcolor="white [3201]" strokecolor="black [3200]" strokeweight="1pt">
                        <v:stroke joinstyle="miter"/>
                      </v:oval>
                      <v:oval id="Oval 6" o:spid="_x0000_s1031" style="position:absolute;left:29022;top:6917;width:1431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" fillcolor="white [3201]" strokecolor="black [3200]" strokeweight="1pt">
                        <v:stroke joinstyle="miter"/>
                      </v:oval>
                      <v:oval id="Oval 7" o:spid="_x0000_s1032" style="position:absolute;left:21150;top:6917;width:1429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" fillcolor="white [3201]" strokecolor="black [3200]" strokeweight="1pt">
                        <v:stroke joinstyle="miter"/>
                      </v:oval>
                      <v:oval id="Oval 8" o:spid="_x0000_s1033" style="position:absolute;left:10972;top:6997;width:1429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" fillcolor="white [3201]" strokecolor="black [3200]" strokeweight="1pt">
                        <v:stroke joinstyle="miter"/>
                      </v:oval>
                      <v:oval id="Oval 9" o:spid="_x0000_s1034" style="position:absolute;top:6997;width:142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" fillcolor="white [3201]" strokecolor="black [3200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286AE4">
              <w:rPr>
                <w:rFonts w:cs="B Nazanin" w:hint="cs"/>
                <w:b/>
                <w:bCs/>
                <w:rtl/>
                <w:lang w:bidi="fa-IR"/>
              </w:rPr>
              <w:t>نوپا نوع1            نوپا نوع2              تولیدی نوع1                تولیدی نوع2</w:t>
            </w:r>
          </w:p>
        </w:tc>
      </w:tr>
      <w:tr w:rsidR="00A3384A" w14:paraId="52EE9B0D" w14:textId="77777777" w:rsidTr="006C4165">
        <w:trPr>
          <w:trHeight w:val="205"/>
          <w:jc w:val="center"/>
        </w:trPr>
        <w:tc>
          <w:tcPr>
            <w:tcW w:w="3274" w:type="dxa"/>
            <w:shd w:val="clear" w:color="auto" w:fill="D9D9D9" w:themeFill="background1" w:themeFillShade="D9"/>
          </w:tcPr>
          <w:p w14:paraId="7B912282" w14:textId="2BE4765F" w:rsidR="00A3384A" w:rsidRPr="00A76FF7" w:rsidRDefault="00A76FF7" w:rsidP="008F62D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دانش‌بنیان شدن:</w:t>
            </w:r>
          </w:p>
        </w:tc>
        <w:tc>
          <w:tcPr>
            <w:tcW w:w="7084" w:type="dxa"/>
          </w:tcPr>
          <w:p w14:paraId="09E5E0D2" w14:textId="52C654C1" w:rsidR="00A3384A" w:rsidRPr="00A76FF7" w:rsidRDefault="00A3384A" w:rsidP="00A3384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384A" w14:paraId="5562FFCB" w14:textId="77777777" w:rsidTr="006C4165">
        <w:trPr>
          <w:trHeight w:val="205"/>
          <w:jc w:val="center"/>
        </w:trPr>
        <w:tc>
          <w:tcPr>
            <w:tcW w:w="3274" w:type="dxa"/>
            <w:shd w:val="clear" w:color="auto" w:fill="D9D9D9" w:themeFill="background1" w:themeFillShade="D9"/>
          </w:tcPr>
          <w:p w14:paraId="26BF157F" w14:textId="743CD563" w:rsidR="00A3384A" w:rsidRPr="00A76FF7" w:rsidRDefault="00A76FF7" w:rsidP="008F62D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محصولات دانش‌بنیان:</w:t>
            </w:r>
          </w:p>
        </w:tc>
        <w:tc>
          <w:tcPr>
            <w:tcW w:w="7084" w:type="dxa"/>
          </w:tcPr>
          <w:p w14:paraId="0BA85F77" w14:textId="5671239F" w:rsidR="00A3384A" w:rsidRPr="00A76FF7" w:rsidRDefault="00A3384A" w:rsidP="00A3384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384A" w14:paraId="780B0DE4" w14:textId="77777777" w:rsidTr="006C4165">
        <w:trPr>
          <w:trHeight w:val="205"/>
          <w:jc w:val="center"/>
        </w:trPr>
        <w:tc>
          <w:tcPr>
            <w:tcW w:w="3274" w:type="dxa"/>
            <w:shd w:val="clear" w:color="auto" w:fill="D9D9D9" w:themeFill="background1" w:themeFillShade="D9"/>
          </w:tcPr>
          <w:p w14:paraId="51FBE4FD" w14:textId="228777BD" w:rsidR="00A3384A" w:rsidRPr="00A76FF7" w:rsidRDefault="006359DB" w:rsidP="008F62D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حل استقرار </w:t>
            </w:r>
            <w:r w:rsidR="00A377D3">
              <w:rPr>
                <w:rFonts w:cs="B Nazanin" w:hint="cs"/>
                <w:b/>
                <w:bCs/>
                <w:rtl/>
                <w:lang w:bidi="fa-IR"/>
              </w:rPr>
              <w:t>شرکت:</w:t>
            </w:r>
          </w:p>
        </w:tc>
        <w:tc>
          <w:tcPr>
            <w:tcW w:w="7084" w:type="dxa"/>
          </w:tcPr>
          <w:p w14:paraId="478C9A5F" w14:textId="77777777" w:rsidR="00A3384A" w:rsidRPr="00A76FF7" w:rsidRDefault="00A3384A" w:rsidP="00A3384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77D3" w14:paraId="523C9992" w14:textId="77777777" w:rsidTr="006C4165">
        <w:trPr>
          <w:trHeight w:val="1707"/>
          <w:jc w:val="center"/>
        </w:trPr>
        <w:tc>
          <w:tcPr>
            <w:tcW w:w="3274" w:type="dxa"/>
            <w:shd w:val="clear" w:color="auto" w:fill="D9D9D9" w:themeFill="background1" w:themeFillShade="D9"/>
          </w:tcPr>
          <w:p w14:paraId="210327B9" w14:textId="2B8C5731" w:rsidR="00A377D3" w:rsidRDefault="0046305D" w:rsidP="008F62D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طلاعات بیشتر:</w:t>
            </w:r>
          </w:p>
        </w:tc>
        <w:tc>
          <w:tcPr>
            <w:tcW w:w="7084" w:type="dxa"/>
          </w:tcPr>
          <w:p w14:paraId="11179F07" w14:textId="77777777" w:rsidR="00A377D3" w:rsidRPr="00A76FF7" w:rsidRDefault="00A377D3" w:rsidP="00A3384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733535F" w14:textId="77777777" w:rsidR="006173C8" w:rsidRDefault="006173C8" w:rsidP="006D21F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4217AE93" w14:textId="77777777" w:rsidR="007522E2" w:rsidRDefault="007522E2" w:rsidP="007522E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10472" w:type="dxa"/>
        <w:tblInd w:w="-563" w:type="dxa"/>
        <w:tblLook w:val="04A0" w:firstRow="1" w:lastRow="0" w:firstColumn="1" w:lastColumn="0" w:noHBand="0" w:noVBand="1"/>
      </w:tblPr>
      <w:tblGrid>
        <w:gridCol w:w="2111"/>
        <w:gridCol w:w="1175"/>
        <w:gridCol w:w="736"/>
        <w:gridCol w:w="750"/>
        <w:gridCol w:w="780"/>
        <w:gridCol w:w="779"/>
        <w:gridCol w:w="1167"/>
        <w:gridCol w:w="1276"/>
        <w:gridCol w:w="1698"/>
      </w:tblGrid>
      <w:tr w:rsidR="00290A35" w14:paraId="45362873" w14:textId="77777777" w:rsidTr="000C47CF">
        <w:trPr>
          <w:trHeight w:val="572"/>
        </w:trPr>
        <w:tc>
          <w:tcPr>
            <w:tcW w:w="10472" w:type="dxa"/>
            <w:gridSpan w:val="9"/>
            <w:shd w:val="clear" w:color="auto" w:fill="D9D9D9" w:themeFill="background1" w:themeFillShade="D9"/>
            <w:vAlign w:val="center"/>
          </w:tcPr>
          <w:p w14:paraId="57CF427A" w14:textId="54E92548" w:rsidR="00290A35" w:rsidRPr="00290A35" w:rsidRDefault="00290A35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رکیب فعلی سهامداران شرکت</w:t>
            </w:r>
          </w:p>
        </w:tc>
      </w:tr>
      <w:tr w:rsidR="004D71ED" w14:paraId="648B2AB4" w14:textId="77777777" w:rsidTr="004D71ED">
        <w:trPr>
          <w:trHeight w:val="697"/>
        </w:trPr>
        <w:tc>
          <w:tcPr>
            <w:tcW w:w="2111" w:type="dxa"/>
            <w:shd w:val="clear" w:color="auto" w:fill="D9D9D9" w:themeFill="background1" w:themeFillShade="D9"/>
            <w:vAlign w:val="center"/>
          </w:tcPr>
          <w:p w14:paraId="6657BCD6" w14:textId="77777777" w:rsidR="004D71ED" w:rsidRPr="00290A35" w:rsidRDefault="004D71ED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90A35">
              <w:rPr>
                <w:rFonts w:cs="B Nazanin" w:hint="cs"/>
                <w:b/>
                <w:bCs/>
                <w:rtl/>
                <w:lang w:bidi="fa-IR"/>
              </w:rPr>
              <w:t>نام سهامدار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51C66FC9" w14:textId="705AFF03" w:rsidR="004D71ED" w:rsidRPr="00290A35" w:rsidRDefault="004D71ED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4BB633C" w14:textId="6A6B0E9C" w:rsidR="004D71ED" w:rsidRPr="00290A35" w:rsidRDefault="004D71ED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قیقی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63DAE03E" w14:textId="345279EC" w:rsidR="004D71ED" w:rsidRPr="00290A35" w:rsidRDefault="004D71ED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قوقی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5ED9967E" w14:textId="2EB781D4" w:rsidR="004D71ED" w:rsidRPr="00290A35" w:rsidRDefault="004D71ED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ادی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5C6F5629" w14:textId="00B106AB" w:rsidR="004D71ED" w:rsidRPr="00290A35" w:rsidRDefault="004D71ED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متاز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14:paraId="36493C6F" w14:textId="46024CA7" w:rsidR="004D71ED" w:rsidRPr="00290A35" w:rsidRDefault="004D71ED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 سها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A04A7D" w14:textId="0C6069AC" w:rsidR="004D71ED" w:rsidRPr="00290A35" w:rsidRDefault="004D71ED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رصد سهام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4A5660EC" w14:textId="0CA1CEBF" w:rsidR="004D71ED" w:rsidRPr="00290A35" w:rsidRDefault="004D71ED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زش سهام (ریال)</w:t>
            </w:r>
          </w:p>
        </w:tc>
      </w:tr>
      <w:tr w:rsidR="004D71ED" w14:paraId="10AA2AB5" w14:textId="77777777" w:rsidTr="004D71ED">
        <w:trPr>
          <w:trHeight w:val="474"/>
        </w:trPr>
        <w:tc>
          <w:tcPr>
            <w:tcW w:w="2111" w:type="dxa"/>
            <w:vAlign w:val="center"/>
          </w:tcPr>
          <w:p w14:paraId="3A974ECF" w14:textId="77777777" w:rsidR="004D71ED" w:rsidRDefault="004D71ED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75" w:type="dxa"/>
            <w:vAlign w:val="center"/>
          </w:tcPr>
          <w:p w14:paraId="49F23380" w14:textId="5FB19468" w:rsidR="004D71ED" w:rsidRDefault="004D71ED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86" w:type="dxa"/>
            <w:gridSpan w:val="2"/>
            <w:vAlign w:val="center"/>
          </w:tcPr>
          <w:p w14:paraId="23B7E307" w14:textId="77777777" w:rsidR="004D71ED" w:rsidRDefault="004D71ED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83921D0" w14:textId="77777777" w:rsidR="004D71ED" w:rsidRDefault="004D71ED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67" w:type="dxa"/>
            <w:vAlign w:val="center"/>
          </w:tcPr>
          <w:p w14:paraId="32D2F0B8" w14:textId="77777777" w:rsidR="004D71ED" w:rsidRDefault="004D71ED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6169999C" w14:textId="77777777" w:rsidR="004D71ED" w:rsidRDefault="004D71ED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98" w:type="dxa"/>
            <w:vAlign w:val="center"/>
          </w:tcPr>
          <w:p w14:paraId="2B36DC8D" w14:textId="77777777" w:rsidR="004D71ED" w:rsidRDefault="004D71ED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D71ED" w14:paraId="2C1515BF" w14:textId="77777777" w:rsidTr="004D71ED">
        <w:trPr>
          <w:trHeight w:val="474"/>
        </w:trPr>
        <w:tc>
          <w:tcPr>
            <w:tcW w:w="2111" w:type="dxa"/>
            <w:vAlign w:val="center"/>
          </w:tcPr>
          <w:p w14:paraId="0D2F03CD" w14:textId="77777777" w:rsidR="004D71ED" w:rsidRDefault="004D71ED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75" w:type="dxa"/>
            <w:vAlign w:val="center"/>
          </w:tcPr>
          <w:p w14:paraId="6B352483" w14:textId="024787BD" w:rsidR="004D71ED" w:rsidRDefault="004D71ED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86" w:type="dxa"/>
            <w:gridSpan w:val="2"/>
            <w:vAlign w:val="center"/>
          </w:tcPr>
          <w:p w14:paraId="1150290C" w14:textId="77777777" w:rsidR="004D71ED" w:rsidRDefault="004D71ED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3D0B3CA" w14:textId="77777777" w:rsidR="004D71ED" w:rsidRDefault="004D71ED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67" w:type="dxa"/>
            <w:vAlign w:val="center"/>
          </w:tcPr>
          <w:p w14:paraId="288E4BD6" w14:textId="77777777" w:rsidR="004D71ED" w:rsidRDefault="004D71ED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76002987" w14:textId="77777777" w:rsidR="004D71ED" w:rsidRDefault="004D71ED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98" w:type="dxa"/>
            <w:vAlign w:val="center"/>
          </w:tcPr>
          <w:p w14:paraId="7F46299C" w14:textId="77777777" w:rsidR="004D71ED" w:rsidRDefault="004D71ED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D71ED" w14:paraId="191B9227" w14:textId="77777777" w:rsidTr="004D71ED">
        <w:trPr>
          <w:trHeight w:val="489"/>
        </w:trPr>
        <w:tc>
          <w:tcPr>
            <w:tcW w:w="2111" w:type="dxa"/>
            <w:vAlign w:val="center"/>
          </w:tcPr>
          <w:p w14:paraId="0E3E2CC0" w14:textId="77777777" w:rsidR="004D71ED" w:rsidRDefault="004D71ED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75" w:type="dxa"/>
            <w:vAlign w:val="center"/>
          </w:tcPr>
          <w:p w14:paraId="3FF01E0C" w14:textId="3D6CB3E5" w:rsidR="004D71ED" w:rsidRDefault="004D71ED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86" w:type="dxa"/>
            <w:gridSpan w:val="2"/>
            <w:vAlign w:val="center"/>
          </w:tcPr>
          <w:p w14:paraId="78030ED5" w14:textId="77777777" w:rsidR="004D71ED" w:rsidRDefault="004D71ED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431F5F2" w14:textId="77777777" w:rsidR="004D71ED" w:rsidRDefault="004D71ED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67" w:type="dxa"/>
            <w:vAlign w:val="center"/>
          </w:tcPr>
          <w:p w14:paraId="5BB508CC" w14:textId="77777777" w:rsidR="004D71ED" w:rsidRDefault="004D71ED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4B1F69AD" w14:textId="77777777" w:rsidR="004D71ED" w:rsidRDefault="004D71ED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98" w:type="dxa"/>
            <w:vAlign w:val="center"/>
          </w:tcPr>
          <w:p w14:paraId="0F25FD73" w14:textId="77777777" w:rsidR="004D71ED" w:rsidRDefault="004D71ED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C4240" w14:paraId="0D2A3602" w14:textId="77777777" w:rsidTr="004D71ED">
        <w:trPr>
          <w:trHeight w:val="489"/>
        </w:trPr>
        <w:tc>
          <w:tcPr>
            <w:tcW w:w="2111" w:type="dxa"/>
            <w:vAlign w:val="center"/>
          </w:tcPr>
          <w:p w14:paraId="53531561" w14:textId="77777777" w:rsidR="009C4240" w:rsidRDefault="009C4240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75" w:type="dxa"/>
            <w:vAlign w:val="center"/>
          </w:tcPr>
          <w:p w14:paraId="35681F0D" w14:textId="77777777" w:rsidR="009C4240" w:rsidRDefault="009C4240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86" w:type="dxa"/>
            <w:gridSpan w:val="2"/>
            <w:vAlign w:val="center"/>
          </w:tcPr>
          <w:p w14:paraId="767C1661" w14:textId="77777777" w:rsidR="009C4240" w:rsidRDefault="009C4240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1736D38" w14:textId="77777777" w:rsidR="009C4240" w:rsidRDefault="009C4240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67" w:type="dxa"/>
            <w:vAlign w:val="center"/>
          </w:tcPr>
          <w:p w14:paraId="1431B911" w14:textId="77777777" w:rsidR="009C4240" w:rsidRDefault="009C4240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52956BBC" w14:textId="77777777" w:rsidR="009C4240" w:rsidRDefault="009C4240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98" w:type="dxa"/>
            <w:vAlign w:val="center"/>
          </w:tcPr>
          <w:p w14:paraId="4952EBBB" w14:textId="77777777" w:rsidR="009C4240" w:rsidRDefault="009C4240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C4240" w14:paraId="278D544B" w14:textId="77777777" w:rsidTr="009C4240">
        <w:trPr>
          <w:trHeight w:val="489"/>
        </w:trPr>
        <w:tc>
          <w:tcPr>
            <w:tcW w:w="6331" w:type="dxa"/>
            <w:gridSpan w:val="6"/>
            <w:shd w:val="clear" w:color="auto" w:fill="D9D9D9" w:themeFill="background1" w:themeFillShade="D9"/>
            <w:vAlign w:val="center"/>
          </w:tcPr>
          <w:p w14:paraId="5A83F89F" w14:textId="01071E0E" w:rsidR="009C4240" w:rsidRDefault="009C4240" w:rsidP="009C4240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کل: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14:paraId="13E5D617" w14:textId="77777777" w:rsidR="009C4240" w:rsidRDefault="009C4240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352DA2A" w14:textId="77777777" w:rsidR="009C4240" w:rsidRDefault="009C4240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4C8864BC" w14:textId="77777777" w:rsidR="009C4240" w:rsidRDefault="009C4240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573DEB4C" w14:textId="145057CF" w:rsidR="007522E2" w:rsidRDefault="007522E2" w:rsidP="007522E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4FBCD0CC" w14:textId="77777777" w:rsidR="003F114F" w:rsidRDefault="003F114F" w:rsidP="003F114F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57"/>
        <w:bidiVisual/>
        <w:tblW w:w="10624" w:type="dxa"/>
        <w:tblLook w:val="04A0" w:firstRow="1" w:lastRow="0" w:firstColumn="1" w:lastColumn="0" w:noHBand="0" w:noVBand="1"/>
      </w:tblPr>
      <w:tblGrid>
        <w:gridCol w:w="1553"/>
        <w:gridCol w:w="1123"/>
        <w:gridCol w:w="1489"/>
        <w:gridCol w:w="2134"/>
        <w:gridCol w:w="2121"/>
        <w:gridCol w:w="2204"/>
      </w:tblGrid>
      <w:tr w:rsidR="0050760E" w14:paraId="3A1BDC45" w14:textId="77777777" w:rsidTr="00B70E5E">
        <w:tc>
          <w:tcPr>
            <w:tcW w:w="10624" w:type="dxa"/>
            <w:gridSpan w:val="6"/>
            <w:shd w:val="clear" w:color="auto" w:fill="D9D9D9" w:themeFill="background1" w:themeFillShade="D9"/>
          </w:tcPr>
          <w:p w14:paraId="5AC7B29B" w14:textId="269AB374" w:rsidR="0050760E" w:rsidRPr="00503C4C" w:rsidRDefault="0050760E" w:rsidP="00290A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رفی افراد کلیدی شرکت</w:t>
            </w:r>
            <w:r>
              <w:rPr>
                <w:rFonts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</w:tr>
      <w:tr w:rsidR="0050760E" w14:paraId="3B5B380D" w14:textId="77777777" w:rsidTr="0050760E">
        <w:tc>
          <w:tcPr>
            <w:tcW w:w="1553" w:type="dxa"/>
            <w:shd w:val="clear" w:color="auto" w:fill="D9D9D9" w:themeFill="background1" w:themeFillShade="D9"/>
          </w:tcPr>
          <w:p w14:paraId="59DE157C" w14:textId="77777777" w:rsidR="0050760E" w:rsidRPr="00C711E0" w:rsidRDefault="0050760E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‌خانوادگی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7510EF8" w14:textId="4E702E06" w:rsidR="0050760E" w:rsidRDefault="0050760E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ل تولد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37EB2EC2" w14:textId="00715831" w:rsidR="0050760E" w:rsidRPr="00C711E0" w:rsidRDefault="0050760E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14:paraId="546D93DA" w14:textId="77777777" w:rsidR="0050760E" w:rsidRPr="00C711E0" w:rsidRDefault="0050760E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وابق تحصیلی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0ACE0810" w14:textId="77777777" w:rsidR="0050760E" w:rsidRPr="00C711E0" w:rsidRDefault="0050760E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14:paraId="1D17F693" w14:textId="77777777" w:rsidR="0050760E" w:rsidRPr="00C711E0" w:rsidRDefault="0050760E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وابق کاری و دستاوردها</w:t>
            </w:r>
          </w:p>
        </w:tc>
      </w:tr>
      <w:tr w:rsidR="0050760E" w14:paraId="368C8679" w14:textId="77777777" w:rsidTr="0050760E">
        <w:tc>
          <w:tcPr>
            <w:tcW w:w="1553" w:type="dxa"/>
          </w:tcPr>
          <w:p w14:paraId="35820B9D" w14:textId="77777777" w:rsidR="0050760E" w:rsidRPr="00C711E0" w:rsidRDefault="0050760E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23" w:type="dxa"/>
          </w:tcPr>
          <w:p w14:paraId="7BBD1D10" w14:textId="77777777" w:rsidR="0050760E" w:rsidRPr="00C711E0" w:rsidRDefault="0050760E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89" w:type="dxa"/>
          </w:tcPr>
          <w:p w14:paraId="5904450C" w14:textId="1BB7F84B" w:rsidR="0050760E" w:rsidRPr="00C711E0" w:rsidRDefault="0050760E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4" w:type="dxa"/>
          </w:tcPr>
          <w:p w14:paraId="13D9D459" w14:textId="77777777" w:rsidR="0050760E" w:rsidRPr="00C711E0" w:rsidRDefault="0050760E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1" w:type="dxa"/>
          </w:tcPr>
          <w:p w14:paraId="26B41EE5" w14:textId="77777777" w:rsidR="0050760E" w:rsidRPr="00C711E0" w:rsidRDefault="0050760E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04" w:type="dxa"/>
          </w:tcPr>
          <w:p w14:paraId="6711F262" w14:textId="77777777" w:rsidR="0050760E" w:rsidRPr="00C711E0" w:rsidRDefault="0050760E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0760E" w14:paraId="41A1C583" w14:textId="77777777" w:rsidTr="0050760E">
        <w:tc>
          <w:tcPr>
            <w:tcW w:w="1553" w:type="dxa"/>
          </w:tcPr>
          <w:p w14:paraId="480FA6E0" w14:textId="77777777" w:rsidR="0050760E" w:rsidRPr="00C711E0" w:rsidRDefault="0050760E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23" w:type="dxa"/>
          </w:tcPr>
          <w:p w14:paraId="1F65487C" w14:textId="77777777" w:rsidR="0050760E" w:rsidRPr="00C711E0" w:rsidRDefault="0050760E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89" w:type="dxa"/>
          </w:tcPr>
          <w:p w14:paraId="1B81ADD4" w14:textId="2110DFC5" w:rsidR="0050760E" w:rsidRPr="00C711E0" w:rsidRDefault="0050760E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4" w:type="dxa"/>
          </w:tcPr>
          <w:p w14:paraId="58F6584F" w14:textId="77777777" w:rsidR="0050760E" w:rsidRPr="00C711E0" w:rsidRDefault="0050760E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1" w:type="dxa"/>
          </w:tcPr>
          <w:p w14:paraId="7DA6B4AC" w14:textId="77777777" w:rsidR="0050760E" w:rsidRPr="00C711E0" w:rsidRDefault="0050760E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04" w:type="dxa"/>
          </w:tcPr>
          <w:p w14:paraId="7F6E32DA" w14:textId="77777777" w:rsidR="0050760E" w:rsidRPr="00C711E0" w:rsidRDefault="0050760E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0760E" w14:paraId="19D74184" w14:textId="77777777" w:rsidTr="0050760E">
        <w:tc>
          <w:tcPr>
            <w:tcW w:w="1553" w:type="dxa"/>
          </w:tcPr>
          <w:p w14:paraId="76231737" w14:textId="77777777" w:rsidR="0050760E" w:rsidRPr="00C711E0" w:rsidRDefault="0050760E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23" w:type="dxa"/>
          </w:tcPr>
          <w:p w14:paraId="3E827A5C" w14:textId="77777777" w:rsidR="0050760E" w:rsidRPr="00C711E0" w:rsidRDefault="0050760E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89" w:type="dxa"/>
          </w:tcPr>
          <w:p w14:paraId="3B3E9703" w14:textId="0B9A6E34" w:rsidR="0050760E" w:rsidRPr="00C711E0" w:rsidRDefault="0050760E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4" w:type="dxa"/>
          </w:tcPr>
          <w:p w14:paraId="6B3415A5" w14:textId="77777777" w:rsidR="0050760E" w:rsidRPr="00C711E0" w:rsidRDefault="0050760E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1" w:type="dxa"/>
          </w:tcPr>
          <w:p w14:paraId="482F46B0" w14:textId="77777777" w:rsidR="0050760E" w:rsidRPr="00C711E0" w:rsidRDefault="0050760E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04" w:type="dxa"/>
          </w:tcPr>
          <w:p w14:paraId="58B7AF91" w14:textId="77777777" w:rsidR="0050760E" w:rsidRPr="00C711E0" w:rsidRDefault="0050760E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0760E" w14:paraId="105ED5EC" w14:textId="77777777" w:rsidTr="0050760E">
        <w:tc>
          <w:tcPr>
            <w:tcW w:w="1553" w:type="dxa"/>
          </w:tcPr>
          <w:p w14:paraId="71F937BF" w14:textId="77777777" w:rsidR="0050760E" w:rsidRPr="00C711E0" w:rsidRDefault="0050760E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23" w:type="dxa"/>
          </w:tcPr>
          <w:p w14:paraId="584E67EE" w14:textId="77777777" w:rsidR="0050760E" w:rsidRPr="00C711E0" w:rsidRDefault="0050760E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89" w:type="dxa"/>
          </w:tcPr>
          <w:p w14:paraId="00DC8F94" w14:textId="2E9D017A" w:rsidR="0050760E" w:rsidRPr="00C711E0" w:rsidRDefault="0050760E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4" w:type="dxa"/>
          </w:tcPr>
          <w:p w14:paraId="287CD78A" w14:textId="77777777" w:rsidR="0050760E" w:rsidRPr="00C711E0" w:rsidRDefault="0050760E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1" w:type="dxa"/>
          </w:tcPr>
          <w:p w14:paraId="58659A81" w14:textId="77777777" w:rsidR="0050760E" w:rsidRPr="00C711E0" w:rsidRDefault="0050760E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04" w:type="dxa"/>
          </w:tcPr>
          <w:p w14:paraId="4CE5363E" w14:textId="77777777" w:rsidR="0050760E" w:rsidRPr="00C711E0" w:rsidRDefault="0050760E" w:rsidP="00290A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73ECCF6" w14:textId="07A8475E" w:rsidR="00ED0658" w:rsidRPr="0029141C" w:rsidRDefault="00ED0658" w:rsidP="00ED0658">
      <w:pPr>
        <w:bidi/>
        <w:rPr>
          <w:rFonts w:cs="B Nazanin"/>
          <w:b/>
          <w:bCs/>
          <w:rtl/>
          <w:lang w:bidi="fa-IR"/>
        </w:rPr>
      </w:pPr>
      <w:bookmarkStart w:id="0" w:name="_Hlk68962486"/>
      <w:r w:rsidRPr="0029141C">
        <w:rPr>
          <w:rFonts w:cs="B Nazanin" w:hint="cs"/>
          <w:b/>
          <w:bCs/>
          <w:rtl/>
          <w:lang w:bidi="fa-IR"/>
        </w:rPr>
        <w:t>*</w:t>
      </w:r>
      <w:r w:rsidRPr="0029141C">
        <w:rPr>
          <w:rFonts w:cs="B Nazanin"/>
          <w:b/>
          <w:bCs/>
          <w:rtl/>
          <w:lang w:bidi="fa-IR"/>
        </w:rPr>
        <w:t xml:space="preserve"> </w:t>
      </w:r>
      <w:r w:rsidRPr="0029141C">
        <w:rPr>
          <w:rFonts w:cs="B Nazanin" w:hint="cs"/>
          <w:b/>
          <w:bCs/>
          <w:rtl/>
          <w:lang w:bidi="fa-IR"/>
        </w:rPr>
        <w:t>منظور از افراد کلیدی</w:t>
      </w:r>
      <w:r w:rsidR="001D0422" w:rsidRPr="0029141C">
        <w:rPr>
          <w:rFonts w:cs="B Nazanin" w:hint="cs"/>
          <w:b/>
          <w:bCs/>
          <w:rtl/>
          <w:lang w:bidi="fa-IR"/>
        </w:rPr>
        <w:t xml:space="preserve"> شرکت</w:t>
      </w:r>
      <w:r w:rsidRPr="0029141C">
        <w:rPr>
          <w:rFonts w:cs="B Nazanin" w:hint="cs"/>
          <w:b/>
          <w:bCs/>
          <w:rtl/>
          <w:lang w:bidi="fa-IR"/>
        </w:rPr>
        <w:t xml:space="preserve"> تیم بنیانگذاران و مدیران طرح و </w:t>
      </w:r>
      <w:r w:rsidR="001D0422" w:rsidRPr="0029141C">
        <w:rPr>
          <w:rFonts w:cs="B Nazanin" w:hint="cs"/>
          <w:b/>
          <w:bCs/>
          <w:rtl/>
          <w:lang w:bidi="fa-IR"/>
        </w:rPr>
        <w:t>اعضای هیات مدیره</w:t>
      </w:r>
      <w:r w:rsidRPr="0029141C">
        <w:rPr>
          <w:rFonts w:cs="B Nazanin" w:hint="cs"/>
          <w:b/>
          <w:bCs/>
          <w:rtl/>
          <w:lang w:bidi="fa-IR"/>
        </w:rPr>
        <w:t xml:space="preserve"> شرکت است.</w:t>
      </w:r>
    </w:p>
    <w:bookmarkEnd w:id="0"/>
    <w:p w14:paraId="05F553E4" w14:textId="67124CB5" w:rsidR="00C711E0" w:rsidRDefault="00C711E0" w:rsidP="00C711E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4415BCDB" w14:textId="77777777" w:rsidR="006173C8" w:rsidRDefault="006173C8" w:rsidP="006173C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57"/>
        <w:bidiVisual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9141C" w14:paraId="32591013" w14:textId="77777777" w:rsidTr="00BE51D0">
        <w:tc>
          <w:tcPr>
            <w:tcW w:w="10485" w:type="dxa"/>
            <w:shd w:val="clear" w:color="auto" w:fill="D9D9D9" w:themeFill="background1" w:themeFillShade="D9"/>
          </w:tcPr>
          <w:p w14:paraId="535300F8" w14:textId="5F34AF6C" w:rsidR="0029141C" w:rsidRPr="00503C4C" w:rsidRDefault="0029141C" w:rsidP="00BE51D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ضعیت مالی و اقتصادی شرکت</w:t>
            </w:r>
          </w:p>
        </w:tc>
      </w:tr>
      <w:tr w:rsidR="0029141C" w14:paraId="25DECF7B" w14:textId="77777777" w:rsidTr="0029141C">
        <w:trPr>
          <w:trHeight w:val="1425"/>
        </w:trPr>
        <w:tc>
          <w:tcPr>
            <w:tcW w:w="10485" w:type="dxa"/>
            <w:vAlign w:val="center"/>
          </w:tcPr>
          <w:p w14:paraId="22D644FB" w14:textId="77777777" w:rsidR="0029141C" w:rsidRDefault="0029141C" w:rsidP="008F62DB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ر این بخش صورت‌های مالی حسابرسی شده شرکت در سه سال گذشته (در صورت وجود) گذاشته شود.</w:t>
            </w:r>
          </w:p>
          <w:p w14:paraId="21ED40E2" w14:textId="47C0F4F9" w:rsidR="0029141C" w:rsidRPr="0029141C" w:rsidRDefault="0029141C" w:rsidP="008F62DB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مچنین میزان تعهدات، معوقات، بدهی‌های سررسید نشده و چک‌های برگشتی شرکت و اعضای هیات مدیره در گزارش ارسالی آورده شود.</w:t>
            </w:r>
          </w:p>
        </w:tc>
      </w:tr>
    </w:tbl>
    <w:p w14:paraId="286B7959" w14:textId="10FAF621" w:rsidR="00C711E0" w:rsidRDefault="00C711E0" w:rsidP="00C711E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06C0F7EE" w14:textId="60F54E94" w:rsidR="006173C8" w:rsidRDefault="006173C8" w:rsidP="006173C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3DD47715" w14:textId="77777777" w:rsidR="006173C8" w:rsidRDefault="006173C8" w:rsidP="006173C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10485" w:type="dxa"/>
        <w:tblInd w:w="-499" w:type="dxa"/>
        <w:tblLook w:val="04A0" w:firstRow="1" w:lastRow="0" w:firstColumn="1" w:lastColumn="0" w:noHBand="0" w:noVBand="1"/>
      </w:tblPr>
      <w:tblGrid>
        <w:gridCol w:w="2163"/>
        <w:gridCol w:w="1664"/>
        <w:gridCol w:w="1664"/>
        <w:gridCol w:w="1664"/>
        <w:gridCol w:w="1067"/>
        <w:gridCol w:w="2263"/>
      </w:tblGrid>
      <w:tr w:rsidR="009A78B2" w14:paraId="00DEF1B8" w14:textId="77777777" w:rsidTr="00DF66EE">
        <w:trPr>
          <w:trHeight w:val="452"/>
        </w:trPr>
        <w:tc>
          <w:tcPr>
            <w:tcW w:w="10485" w:type="dxa"/>
            <w:gridSpan w:val="6"/>
            <w:shd w:val="clear" w:color="auto" w:fill="D9D9D9" w:themeFill="background1" w:themeFillShade="D9"/>
          </w:tcPr>
          <w:p w14:paraId="0B601A55" w14:textId="015AC146" w:rsidR="009A78B2" w:rsidRDefault="009A78B2" w:rsidP="009A78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بقه تسهیلات</w:t>
            </w:r>
            <w:r w:rsidR="00AC00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ضمانت‌نامه‌های</w:t>
            </w:r>
            <w:r w:rsidR="00E9792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خذ شد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طرح</w:t>
            </w:r>
          </w:p>
        </w:tc>
      </w:tr>
      <w:tr w:rsidR="009A78B2" w14:paraId="4B342C2A" w14:textId="77777777" w:rsidTr="00DF66EE">
        <w:trPr>
          <w:trHeight w:val="452"/>
        </w:trPr>
        <w:tc>
          <w:tcPr>
            <w:tcW w:w="2163" w:type="dxa"/>
            <w:shd w:val="clear" w:color="auto" w:fill="D9D9D9" w:themeFill="background1" w:themeFillShade="D9"/>
          </w:tcPr>
          <w:p w14:paraId="03EBD439" w14:textId="5B7D766C" w:rsidR="009A78B2" w:rsidRPr="009A78B2" w:rsidRDefault="003F470B" w:rsidP="009A78B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14:paraId="093940EA" w14:textId="3D0572C2" w:rsidR="009A78B2" w:rsidRPr="009A78B2" w:rsidRDefault="009A78B2" w:rsidP="009A78B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14:paraId="747C0470" w14:textId="6C411782" w:rsidR="009A78B2" w:rsidRPr="009A78B2" w:rsidRDefault="009A78B2" w:rsidP="009A78B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بلغ تسهیلات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14:paraId="54C33CCC" w14:textId="1664E630" w:rsidR="009A78B2" w:rsidRPr="009A78B2" w:rsidRDefault="009A78B2" w:rsidP="009A78B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تسهیلات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610030C1" w14:textId="76AAD01B" w:rsidR="009A78B2" w:rsidRPr="009A78B2" w:rsidRDefault="009A78B2" w:rsidP="009A78B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رخ سود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5F5B435D" w14:textId="42212E97" w:rsidR="009A78B2" w:rsidRPr="009A78B2" w:rsidRDefault="003E2840" w:rsidP="009A78B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ره بازپرداخت تسهیلات</w:t>
            </w:r>
          </w:p>
        </w:tc>
      </w:tr>
      <w:tr w:rsidR="009A78B2" w14:paraId="32B640B1" w14:textId="77777777" w:rsidTr="00DF66EE">
        <w:trPr>
          <w:trHeight w:val="465"/>
        </w:trPr>
        <w:tc>
          <w:tcPr>
            <w:tcW w:w="2163" w:type="dxa"/>
          </w:tcPr>
          <w:p w14:paraId="2B8F17E2" w14:textId="77777777" w:rsidR="009A78B2" w:rsidRDefault="009A78B2" w:rsidP="009A78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64" w:type="dxa"/>
          </w:tcPr>
          <w:p w14:paraId="2B93FDAA" w14:textId="77777777" w:rsidR="009A78B2" w:rsidRDefault="009A78B2" w:rsidP="009A78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64" w:type="dxa"/>
          </w:tcPr>
          <w:p w14:paraId="67771DF3" w14:textId="77777777" w:rsidR="009A78B2" w:rsidRDefault="009A78B2" w:rsidP="009A78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64" w:type="dxa"/>
          </w:tcPr>
          <w:p w14:paraId="5FC4E026" w14:textId="77777777" w:rsidR="009A78B2" w:rsidRDefault="009A78B2" w:rsidP="009A78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7" w:type="dxa"/>
          </w:tcPr>
          <w:p w14:paraId="1ED7E8B9" w14:textId="77777777" w:rsidR="009A78B2" w:rsidRDefault="009A78B2" w:rsidP="009A78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3" w:type="dxa"/>
          </w:tcPr>
          <w:p w14:paraId="5C07CFA8" w14:textId="77777777" w:rsidR="009A78B2" w:rsidRDefault="009A78B2" w:rsidP="009A78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A78B2" w14:paraId="171D85E8" w14:textId="77777777" w:rsidTr="00DF66EE">
        <w:trPr>
          <w:trHeight w:val="452"/>
        </w:trPr>
        <w:tc>
          <w:tcPr>
            <w:tcW w:w="2163" w:type="dxa"/>
          </w:tcPr>
          <w:p w14:paraId="14DC85EB" w14:textId="77777777" w:rsidR="009A78B2" w:rsidRDefault="009A78B2" w:rsidP="009A78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64" w:type="dxa"/>
          </w:tcPr>
          <w:p w14:paraId="6B0A4403" w14:textId="77777777" w:rsidR="009A78B2" w:rsidRDefault="009A78B2" w:rsidP="009A78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64" w:type="dxa"/>
          </w:tcPr>
          <w:p w14:paraId="03E01769" w14:textId="77777777" w:rsidR="009A78B2" w:rsidRDefault="009A78B2" w:rsidP="009A78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64" w:type="dxa"/>
          </w:tcPr>
          <w:p w14:paraId="46EED569" w14:textId="77777777" w:rsidR="009A78B2" w:rsidRDefault="009A78B2" w:rsidP="009A78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7" w:type="dxa"/>
          </w:tcPr>
          <w:p w14:paraId="537DF4CF" w14:textId="77777777" w:rsidR="009A78B2" w:rsidRDefault="009A78B2" w:rsidP="009A78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3" w:type="dxa"/>
          </w:tcPr>
          <w:p w14:paraId="222596F9" w14:textId="77777777" w:rsidR="009A78B2" w:rsidRDefault="009A78B2" w:rsidP="009A78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A78B2" w14:paraId="23336416" w14:textId="77777777" w:rsidTr="00DF66EE">
        <w:trPr>
          <w:trHeight w:val="452"/>
        </w:trPr>
        <w:tc>
          <w:tcPr>
            <w:tcW w:w="2163" w:type="dxa"/>
          </w:tcPr>
          <w:p w14:paraId="62A6D8A4" w14:textId="77777777" w:rsidR="009A78B2" w:rsidRDefault="009A78B2" w:rsidP="009A78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64" w:type="dxa"/>
          </w:tcPr>
          <w:p w14:paraId="35D1F0BB" w14:textId="77777777" w:rsidR="009A78B2" w:rsidRDefault="009A78B2" w:rsidP="009A78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64" w:type="dxa"/>
          </w:tcPr>
          <w:p w14:paraId="520D1804" w14:textId="77777777" w:rsidR="009A78B2" w:rsidRDefault="009A78B2" w:rsidP="009A78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64" w:type="dxa"/>
          </w:tcPr>
          <w:p w14:paraId="5B5F2260" w14:textId="77777777" w:rsidR="009A78B2" w:rsidRDefault="009A78B2" w:rsidP="009A78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7" w:type="dxa"/>
          </w:tcPr>
          <w:p w14:paraId="6BB69D4E" w14:textId="77777777" w:rsidR="009A78B2" w:rsidRDefault="009A78B2" w:rsidP="009A78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3" w:type="dxa"/>
          </w:tcPr>
          <w:p w14:paraId="57BDB0C5" w14:textId="77777777" w:rsidR="009A78B2" w:rsidRDefault="009A78B2" w:rsidP="009A78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39E18FE" w14:textId="33F411D2" w:rsidR="00475E09" w:rsidRDefault="00475E09" w:rsidP="009A78B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355C6D25" w14:textId="35D405B3" w:rsidR="006173C8" w:rsidRDefault="006173C8" w:rsidP="006173C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1EB7507" w14:textId="77777777" w:rsidR="006173C8" w:rsidRDefault="006173C8" w:rsidP="006173C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10358" w:type="dxa"/>
        <w:jc w:val="center"/>
        <w:tblLook w:val="04A0" w:firstRow="1" w:lastRow="0" w:firstColumn="1" w:lastColumn="0" w:noHBand="0" w:noVBand="1"/>
      </w:tblPr>
      <w:tblGrid>
        <w:gridCol w:w="3416"/>
        <w:gridCol w:w="6942"/>
      </w:tblGrid>
      <w:tr w:rsidR="0037015F" w14:paraId="0AF3B1D1" w14:textId="77777777" w:rsidTr="00286F98">
        <w:trPr>
          <w:trHeight w:val="547"/>
          <w:jc w:val="center"/>
        </w:trPr>
        <w:tc>
          <w:tcPr>
            <w:tcW w:w="10358" w:type="dxa"/>
            <w:gridSpan w:val="2"/>
            <w:shd w:val="clear" w:color="auto" w:fill="D9D9D9" w:themeFill="background1" w:themeFillShade="D9"/>
          </w:tcPr>
          <w:p w14:paraId="73FEA458" w14:textId="46A1B04A" w:rsidR="0037015F" w:rsidRPr="0095345F" w:rsidRDefault="0037015F" w:rsidP="00286F9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عرفی طرح</w:t>
            </w:r>
            <w:r w:rsidR="0095345F">
              <w:rPr>
                <w:rFonts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 xml:space="preserve">* </w:t>
            </w:r>
          </w:p>
        </w:tc>
      </w:tr>
      <w:tr w:rsidR="0037015F" w14:paraId="72FA828F" w14:textId="77777777" w:rsidTr="006C4165">
        <w:trPr>
          <w:trHeight w:val="1104"/>
          <w:jc w:val="center"/>
        </w:trPr>
        <w:tc>
          <w:tcPr>
            <w:tcW w:w="3416" w:type="dxa"/>
            <w:shd w:val="clear" w:color="auto" w:fill="D9D9D9" w:themeFill="background1" w:themeFillShade="D9"/>
          </w:tcPr>
          <w:p w14:paraId="41F95D7E" w14:textId="09A03E5B" w:rsidR="0037015F" w:rsidRPr="00A76FF7" w:rsidRDefault="0037015F" w:rsidP="00021DA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وصیف طرح:</w:t>
            </w:r>
          </w:p>
        </w:tc>
        <w:tc>
          <w:tcPr>
            <w:tcW w:w="6942" w:type="dxa"/>
          </w:tcPr>
          <w:p w14:paraId="168477F4" w14:textId="36259BA6" w:rsidR="0037015F" w:rsidRPr="00C40EA3" w:rsidRDefault="00C40EA3" w:rsidP="008F62DB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این بخش </w:t>
            </w:r>
            <w:r w:rsidR="00D96DD6">
              <w:rPr>
                <w:rFonts w:cs="B Nazanin" w:hint="cs"/>
                <w:rtl/>
                <w:lang w:bidi="fa-IR"/>
              </w:rPr>
              <w:t xml:space="preserve">در خصوص محصول و نیازی که برطرف می‌نماید توضیح دهید. </w:t>
            </w:r>
            <w:r w:rsidR="001013F3">
              <w:rPr>
                <w:rFonts w:cs="B Nazanin" w:hint="cs"/>
                <w:rtl/>
                <w:lang w:bidi="fa-IR"/>
              </w:rPr>
              <w:t xml:space="preserve">محصول چه نیازی را برطرف می‌کند؟ این نیاز از چه زمانی شناسایی شده‌است؟ </w:t>
            </w:r>
            <w:r w:rsidR="00B322D4">
              <w:rPr>
                <w:rFonts w:cs="B Nazanin" w:hint="cs"/>
                <w:rtl/>
                <w:lang w:bidi="fa-IR"/>
              </w:rPr>
              <w:t>محصول چگونه این نیاز را پاسخ می‌دهد؟</w:t>
            </w:r>
            <w:r w:rsidR="00015E62">
              <w:rPr>
                <w:rFonts w:cs="B Nazanin" w:hint="cs"/>
                <w:rtl/>
                <w:lang w:bidi="fa-IR"/>
              </w:rPr>
              <w:t xml:space="preserve"> ایا محصول دانش‌بنیان است؟</w:t>
            </w:r>
          </w:p>
        </w:tc>
      </w:tr>
      <w:tr w:rsidR="0037015F" w14:paraId="7DE25947" w14:textId="77777777" w:rsidTr="006C4165">
        <w:trPr>
          <w:trHeight w:val="1104"/>
          <w:jc w:val="center"/>
        </w:trPr>
        <w:tc>
          <w:tcPr>
            <w:tcW w:w="3416" w:type="dxa"/>
            <w:shd w:val="clear" w:color="auto" w:fill="D9D9D9" w:themeFill="background1" w:themeFillShade="D9"/>
          </w:tcPr>
          <w:p w14:paraId="3BA1DB2A" w14:textId="7EB8C26C" w:rsidR="0037015F" w:rsidRPr="00A76FF7" w:rsidRDefault="0037015F" w:rsidP="00021DA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دف و کاربرد اجرای طرح:</w:t>
            </w:r>
          </w:p>
        </w:tc>
        <w:tc>
          <w:tcPr>
            <w:tcW w:w="6942" w:type="dxa"/>
          </w:tcPr>
          <w:p w14:paraId="4B61B179" w14:textId="7122F817" w:rsidR="0037015F" w:rsidRPr="0040460D" w:rsidRDefault="00DD1D96" w:rsidP="008F62D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این بخش به صورت شفاف هدف از اجرای طرح از قبیل تحقیق و توسعه، ساخت نمونه آزمایشگاهی و تولید صنعتی شرح داده می‌شود و موارد مصرف و کاربردهای محصول در صنعت </w:t>
            </w:r>
            <w:r w:rsidR="008F1754">
              <w:rPr>
                <w:rFonts w:cs="B Nazanin" w:hint="cs"/>
                <w:rtl/>
                <w:lang w:bidi="fa-IR"/>
              </w:rPr>
              <w:t>مشخص گردد.</w:t>
            </w:r>
          </w:p>
        </w:tc>
      </w:tr>
      <w:tr w:rsidR="0037015F" w14:paraId="7A36B402" w14:textId="77777777" w:rsidTr="006C4165">
        <w:trPr>
          <w:trHeight w:val="820"/>
          <w:jc w:val="center"/>
        </w:trPr>
        <w:tc>
          <w:tcPr>
            <w:tcW w:w="3416" w:type="dxa"/>
            <w:shd w:val="clear" w:color="auto" w:fill="D9D9D9" w:themeFill="background1" w:themeFillShade="D9"/>
          </w:tcPr>
          <w:p w14:paraId="6F87EF54" w14:textId="64E73B98" w:rsidR="0037015F" w:rsidRPr="00A76FF7" w:rsidRDefault="0037015F" w:rsidP="00021DA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چه و وضعیت فعلی طرح:</w:t>
            </w:r>
          </w:p>
        </w:tc>
        <w:tc>
          <w:tcPr>
            <w:tcW w:w="6942" w:type="dxa"/>
          </w:tcPr>
          <w:p w14:paraId="4CF55124" w14:textId="273C2D53" w:rsidR="005A65F0" w:rsidRPr="0040460D" w:rsidRDefault="008F1754" w:rsidP="008F62D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این بخش به طور خلاصه اقداماتی که تاکنون در پیشبرد طرح انجام شده ارائه می‌گردد و موقعیت طرح در چرخه محصول مشخص گردد.</w:t>
            </w:r>
          </w:p>
        </w:tc>
      </w:tr>
      <w:tr w:rsidR="0037015F" w14:paraId="15F2819E" w14:textId="77777777" w:rsidTr="006C4165">
        <w:trPr>
          <w:trHeight w:val="1439"/>
          <w:jc w:val="center"/>
        </w:trPr>
        <w:tc>
          <w:tcPr>
            <w:tcW w:w="3416" w:type="dxa"/>
            <w:shd w:val="clear" w:color="auto" w:fill="D9D9D9" w:themeFill="background1" w:themeFillShade="D9"/>
          </w:tcPr>
          <w:p w14:paraId="1A09A7A5" w14:textId="77777777" w:rsidR="004A1C9F" w:rsidRDefault="00C035FE" w:rsidP="00021DA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شخصات فنی و </w:t>
            </w:r>
          </w:p>
          <w:p w14:paraId="0969E631" w14:textId="2E80B0C1" w:rsidR="0037015F" w:rsidRPr="00A76FF7" w:rsidRDefault="00C035FE" w:rsidP="00021DA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جنبه‌های نوآورانه محصول: </w:t>
            </w:r>
          </w:p>
        </w:tc>
        <w:tc>
          <w:tcPr>
            <w:tcW w:w="6942" w:type="dxa"/>
          </w:tcPr>
          <w:p w14:paraId="3EB08BDD" w14:textId="67E8FB50" w:rsidR="0037015F" w:rsidRPr="0040460D" w:rsidRDefault="00A9221C" w:rsidP="008F62D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این بخش جزئیات مشخصات فنی و نحوه عملکرد محصول تشریح گردد. استانداردها و تاییدیه‌های مورد نیاز و گرفته شده برای محصول و در صورت ثبت اختراع شماره ثبت شده آن</w:t>
            </w:r>
            <w:r w:rsidR="00417010">
              <w:rPr>
                <w:rFonts w:cs="B Nazanin" w:hint="cs"/>
                <w:rtl/>
                <w:lang w:bidi="fa-IR"/>
              </w:rPr>
              <w:t xml:space="preserve"> در اداره مالکیت معنوی</w:t>
            </w:r>
            <w:r>
              <w:rPr>
                <w:rFonts w:cs="B Nazanin" w:hint="cs"/>
                <w:rtl/>
                <w:lang w:bidi="fa-IR"/>
              </w:rPr>
              <w:t xml:space="preserve"> ارائه گردد.</w:t>
            </w:r>
            <w:r w:rsidR="00417010">
              <w:rPr>
                <w:rFonts w:cs="B Nazanin" w:hint="cs"/>
                <w:rtl/>
                <w:lang w:bidi="fa-IR"/>
              </w:rPr>
              <w:t xml:space="preserve"> همچنین جنبههای نوآورانه محصول و ویژگی‌های متمایزکننده آن تشریح گردد.</w:t>
            </w:r>
          </w:p>
        </w:tc>
      </w:tr>
      <w:tr w:rsidR="0037015F" w14:paraId="2E166B9D" w14:textId="77777777" w:rsidTr="006C4165">
        <w:trPr>
          <w:trHeight w:val="692"/>
          <w:jc w:val="center"/>
        </w:trPr>
        <w:tc>
          <w:tcPr>
            <w:tcW w:w="3416" w:type="dxa"/>
            <w:shd w:val="clear" w:color="auto" w:fill="D9D9D9" w:themeFill="background1" w:themeFillShade="D9"/>
          </w:tcPr>
          <w:p w14:paraId="13634632" w14:textId="7AD01B34" w:rsidR="0037015F" w:rsidRPr="00A76FF7" w:rsidRDefault="00C035FE" w:rsidP="00021DA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رنامه </w:t>
            </w:r>
            <w:r w:rsidR="000F5DAD">
              <w:rPr>
                <w:rFonts w:cs="B Nazanin"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طرح:</w:t>
            </w:r>
          </w:p>
        </w:tc>
        <w:tc>
          <w:tcPr>
            <w:tcW w:w="6942" w:type="dxa"/>
          </w:tcPr>
          <w:p w14:paraId="62889DB1" w14:textId="6DD7F516" w:rsidR="0037015F" w:rsidRPr="0040460D" w:rsidRDefault="00097B2B" w:rsidP="008F62D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این بخش برنامه اجرایی کلیه فعالیت‌های اصلی و خروجی‌های محصول در هر مرحله در قالب جدول زمان‌بندی مشخص گردد.  </w:t>
            </w:r>
          </w:p>
        </w:tc>
      </w:tr>
    </w:tbl>
    <w:p w14:paraId="56A592D3" w14:textId="5094FA25" w:rsidR="0095345F" w:rsidRPr="0029141C" w:rsidRDefault="0095345F" w:rsidP="0095345F">
      <w:pPr>
        <w:bidi/>
        <w:rPr>
          <w:rFonts w:cs="B Nazanin"/>
          <w:b/>
          <w:bCs/>
          <w:rtl/>
          <w:lang w:bidi="fa-IR"/>
        </w:rPr>
      </w:pPr>
      <w:r w:rsidRPr="0029141C">
        <w:rPr>
          <w:rFonts w:cs="B Nazanin" w:hint="cs"/>
          <w:b/>
          <w:bCs/>
          <w:rtl/>
          <w:lang w:bidi="fa-IR"/>
        </w:rPr>
        <w:t>*</w:t>
      </w:r>
      <w:r w:rsidRPr="0029141C">
        <w:rPr>
          <w:rFonts w:cs="B Nazanin"/>
          <w:b/>
          <w:bCs/>
          <w:rtl/>
          <w:lang w:bidi="fa-IR"/>
        </w:rPr>
        <w:t xml:space="preserve"> </w:t>
      </w:r>
      <w:r w:rsidR="008A2FA9">
        <w:rPr>
          <w:rFonts w:cs="B Nazanin" w:hint="cs"/>
          <w:b/>
          <w:bCs/>
          <w:rtl/>
          <w:lang w:bidi="fa-IR"/>
        </w:rPr>
        <w:t xml:space="preserve">مطالب این قسمت می‌تواند به صورت توضیحات در فصلی از طرح </w:t>
      </w:r>
      <w:r w:rsidR="00962CE4">
        <w:rPr>
          <w:rFonts w:cs="B Nazanin" w:hint="cs"/>
          <w:b/>
          <w:bCs/>
          <w:rtl/>
          <w:lang w:bidi="fa-IR"/>
        </w:rPr>
        <w:t>توجیهی</w:t>
      </w:r>
      <w:r w:rsidR="008A2FA9">
        <w:rPr>
          <w:rFonts w:cs="B Nazanin" w:hint="cs"/>
          <w:b/>
          <w:bCs/>
          <w:rtl/>
          <w:lang w:bidi="fa-IR"/>
        </w:rPr>
        <w:t xml:space="preserve"> </w:t>
      </w:r>
      <w:r w:rsidR="00445C74">
        <w:rPr>
          <w:rFonts w:cs="B Nazanin" w:hint="cs"/>
          <w:b/>
          <w:bCs/>
          <w:rtl/>
          <w:lang w:bidi="fa-IR"/>
        </w:rPr>
        <w:t xml:space="preserve">ارسالی </w:t>
      </w:r>
      <w:r w:rsidR="008A2FA9">
        <w:rPr>
          <w:rFonts w:cs="B Nazanin" w:hint="cs"/>
          <w:b/>
          <w:bCs/>
          <w:rtl/>
          <w:lang w:bidi="fa-IR"/>
        </w:rPr>
        <w:t>آورده شود.</w:t>
      </w:r>
    </w:p>
    <w:p w14:paraId="49EDA154" w14:textId="484DFDFC" w:rsidR="0095345F" w:rsidRDefault="0095345F" w:rsidP="0037545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315913F" w14:textId="77777777" w:rsidR="00BB02B5" w:rsidRDefault="00BB02B5" w:rsidP="00BB02B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10358" w:type="dxa"/>
        <w:jc w:val="center"/>
        <w:tblLook w:val="04A0" w:firstRow="1" w:lastRow="0" w:firstColumn="1" w:lastColumn="0" w:noHBand="0" w:noVBand="1"/>
      </w:tblPr>
      <w:tblGrid>
        <w:gridCol w:w="3416"/>
        <w:gridCol w:w="6942"/>
      </w:tblGrid>
      <w:tr w:rsidR="008F2AD8" w14:paraId="0373F60A" w14:textId="77777777" w:rsidTr="00286F98">
        <w:trPr>
          <w:trHeight w:val="547"/>
          <w:jc w:val="center"/>
        </w:trPr>
        <w:tc>
          <w:tcPr>
            <w:tcW w:w="10358" w:type="dxa"/>
            <w:gridSpan w:val="2"/>
            <w:shd w:val="clear" w:color="auto" w:fill="D9D9D9" w:themeFill="background1" w:themeFillShade="D9"/>
          </w:tcPr>
          <w:p w14:paraId="636060F1" w14:textId="0385F769" w:rsidR="008F2AD8" w:rsidRPr="0095345F" w:rsidRDefault="008F2AD8" w:rsidP="00286F9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طالعات بازار</w:t>
            </w:r>
            <w:r>
              <w:rPr>
                <w:rFonts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 xml:space="preserve">* </w:t>
            </w:r>
          </w:p>
        </w:tc>
      </w:tr>
      <w:tr w:rsidR="008F2AD8" w14:paraId="640EB37C" w14:textId="77777777" w:rsidTr="00021DA2">
        <w:trPr>
          <w:trHeight w:val="840"/>
          <w:jc w:val="center"/>
        </w:trPr>
        <w:tc>
          <w:tcPr>
            <w:tcW w:w="3416" w:type="dxa"/>
            <w:shd w:val="clear" w:color="auto" w:fill="D9D9D9" w:themeFill="background1" w:themeFillShade="D9"/>
          </w:tcPr>
          <w:p w14:paraId="12B2941C" w14:textId="7D33A9A2" w:rsidR="008F2AD8" w:rsidRPr="00A76FF7" w:rsidRDefault="00640847" w:rsidP="00021DA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شریح بازار محصول:</w:t>
            </w:r>
          </w:p>
        </w:tc>
        <w:tc>
          <w:tcPr>
            <w:tcW w:w="6942" w:type="dxa"/>
          </w:tcPr>
          <w:p w14:paraId="67E8ABAB" w14:textId="25178CA6" w:rsidR="008F2AD8" w:rsidRPr="00C40EA3" w:rsidRDefault="00175821" w:rsidP="00286F98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این بخش به تشریح بازار </w:t>
            </w:r>
            <w:r w:rsidR="00AE79CA">
              <w:rPr>
                <w:rFonts w:cs="B Nazanin" w:hint="cs"/>
                <w:rtl/>
                <w:lang w:bidi="fa-IR"/>
              </w:rPr>
              <w:t xml:space="preserve">و مشتریان </w:t>
            </w:r>
            <w:r>
              <w:rPr>
                <w:rFonts w:cs="B Nazanin" w:hint="cs"/>
                <w:rtl/>
                <w:lang w:bidi="fa-IR"/>
              </w:rPr>
              <w:t>محصول و میزان تطابق ویژگی‌های آن با نیازهای بازار هدف شناسایی شده</w:t>
            </w:r>
            <w:r w:rsidR="00AE79CA">
              <w:rPr>
                <w:rFonts w:cs="B Nazanin" w:hint="cs"/>
                <w:rtl/>
                <w:lang w:bidi="fa-IR"/>
              </w:rPr>
              <w:t xml:space="preserve">، </w:t>
            </w:r>
            <w:r>
              <w:rPr>
                <w:rFonts w:cs="B Nazanin" w:hint="cs"/>
                <w:rtl/>
                <w:lang w:bidi="fa-IR"/>
              </w:rPr>
              <w:t>پرداخته ‌شود.</w:t>
            </w:r>
          </w:p>
        </w:tc>
      </w:tr>
      <w:tr w:rsidR="008F2AD8" w14:paraId="5C3F502F" w14:textId="77777777" w:rsidTr="00021DA2">
        <w:trPr>
          <w:trHeight w:val="736"/>
          <w:jc w:val="center"/>
        </w:trPr>
        <w:tc>
          <w:tcPr>
            <w:tcW w:w="3416" w:type="dxa"/>
            <w:shd w:val="clear" w:color="auto" w:fill="D9D9D9" w:themeFill="background1" w:themeFillShade="D9"/>
          </w:tcPr>
          <w:p w14:paraId="23087942" w14:textId="2887BB2F" w:rsidR="008F2AD8" w:rsidRPr="00A76FF7" w:rsidRDefault="00640847" w:rsidP="00021DA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رسی عرضه و تقاضای محصول در بازار:</w:t>
            </w:r>
          </w:p>
        </w:tc>
        <w:tc>
          <w:tcPr>
            <w:tcW w:w="6942" w:type="dxa"/>
          </w:tcPr>
          <w:p w14:paraId="1720B152" w14:textId="1E2CCE4D" w:rsidR="008F2AD8" w:rsidRPr="0040460D" w:rsidRDefault="00447C40" w:rsidP="00286F9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این بخش مطالعات مربوط به اندازه بازار و میزان واردات و صادرات محصولات مشابه در ایران ارائه گردد.</w:t>
            </w:r>
          </w:p>
        </w:tc>
      </w:tr>
      <w:tr w:rsidR="008F2AD8" w14:paraId="00078EF3" w14:textId="77777777" w:rsidTr="00021DA2">
        <w:trPr>
          <w:trHeight w:val="788"/>
          <w:jc w:val="center"/>
        </w:trPr>
        <w:tc>
          <w:tcPr>
            <w:tcW w:w="3416" w:type="dxa"/>
            <w:shd w:val="clear" w:color="auto" w:fill="D9D9D9" w:themeFill="background1" w:themeFillShade="D9"/>
          </w:tcPr>
          <w:p w14:paraId="03F3FA2A" w14:textId="230E4B9D" w:rsidR="008F2AD8" w:rsidRPr="00A76FF7" w:rsidRDefault="00771047" w:rsidP="00021DA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رسی روندهای کلی بازار در ایران و جهان:</w:t>
            </w:r>
          </w:p>
        </w:tc>
        <w:tc>
          <w:tcPr>
            <w:tcW w:w="6942" w:type="dxa"/>
          </w:tcPr>
          <w:p w14:paraId="41D0BDA1" w14:textId="142C38E0" w:rsidR="008F2AD8" w:rsidRPr="0040460D" w:rsidRDefault="005C33FA" w:rsidP="00286F9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این بخش روندهای جهانی تکنولوژی محصول و همچنین پیش‌بینی آینده بازار در کشور </w:t>
            </w:r>
            <w:r w:rsidR="00750384">
              <w:rPr>
                <w:rFonts w:cs="B Nazanin" w:hint="cs"/>
                <w:rtl/>
                <w:lang w:bidi="fa-IR"/>
              </w:rPr>
              <w:t>مشخص</w:t>
            </w:r>
            <w:r>
              <w:rPr>
                <w:rFonts w:cs="B Nazanin" w:hint="cs"/>
                <w:rtl/>
                <w:lang w:bidi="fa-IR"/>
              </w:rPr>
              <w:t xml:space="preserve"> گردد.</w:t>
            </w:r>
          </w:p>
        </w:tc>
      </w:tr>
      <w:tr w:rsidR="008F2AD8" w14:paraId="24EDC660" w14:textId="77777777" w:rsidTr="00021DA2">
        <w:trPr>
          <w:trHeight w:val="1110"/>
          <w:jc w:val="center"/>
        </w:trPr>
        <w:tc>
          <w:tcPr>
            <w:tcW w:w="3416" w:type="dxa"/>
            <w:shd w:val="clear" w:color="auto" w:fill="D9D9D9" w:themeFill="background1" w:themeFillShade="D9"/>
          </w:tcPr>
          <w:p w14:paraId="54444B91" w14:textId="73EAF1D5" w:rsidR="008F2AD8" w:rsidRPr="00A76FF7" w:rsidRDefault="00771047" w:rsidP="00021DA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نامه تولید و تعیین سهم قابل کسب از بازار:</w:t>
            </w:r>
          </w:p>
        </w:tc>
        <w:tc>
          <w:tcPr>
            <w:tcW w:w="6942" w:type="dxa"/>
          </w:tcPr>
          <w:p w14:paraId="5B13E2B9" w14:textId="5A05BE01" w:rsidR="008F2AD8" w:rsidRPr="0040460D" w:rsidRDefault="003A21C2" w:rsidP="00286F9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این بخش حجم بازار قابل دسترس محصول برآورد شود. کلیه مفروضات این برآورد سهم بازار و نرخ رشد تعیین شده در سال‌های آتی طرح با دلایل آن بیان گردد. همچنین پیش‌بینی </w:t>
            </w:r>
            <w:r w:rsidR="005E1F4F">
              <w:rPr>
                <w:rFonts w:cs="B Nazanin" w:hint="cs"/>
                <w:rtl/>
                <w:lang w:bidi="fa-IR"/>
              </w:rPr>
              <w:t>شرکت از گرفتن سهم بازار و میزان تولید محصول در سال‌های مورد بررسی طرح بیان گردد.</w:t>
            </w:r>
          </w:p>
        </w:tc>
      </w:tr>
      <w:tr w:rsidR="008F2AD8" w14:paraId="49A8E15F" w14:textId="77777777" w:rsidTr="00021DA2">
        <w:trPr>
          <w:trHeight w:val="414"/>
          <w:jc w:val="center"/>
        </w:trPr>
        <w:tc>
          <w:tcPr>
            <w:tcW w:w="3416" w:type="dxa"/>
            <w:shd w:val="clear" w:color="auto" w:fill="D9D9D9" w:themeFill="background1" w:themeFillShade="D9"/>
          </w:tcPr>
          <w:p w14:paraId="50E00B52" w14:textId="0999B2CB" w:rsidR="008F2AD8" w:rsidRPr="00A76FF7" w:rsidRDefault="003A21C2" w:rsidP="00021DA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راتژی‌های بازاریابی:</w:t>
            </w:r>
          </w:p>
        </w:tc>
        <w:tc>
          <w:tcPr>
            <w:tcW w:w="6942" w:type="dxa"/>
          </w:tcPr>
          <w:p w14:paraId="61F42DF7" w14:textId="77777777" w:rsidR="008F2AD8" w:rsidRDefault="00C054B3" w:rsidP="00286F9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این بخش استراتژی‌های بازاریابی و فروش محصول در سال‌های طرح ارائه گردد.</w:t>
            </w:r>
          </w:p>
          <w:p w14:paraId="3E1F1657" w14:textId="050312C8" w:rsidR="00BB02B5" w:rsidRPr="0040460D" w:rsidRDefault="00BB02B5" w:rsidP="00BB02B5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59A64F7D" w14:textId="7D2379D8" w:rsidR="008F2AD8" w:rsidRPr="0029141C" w:rsidRDefault="008F2AD8" w:rsidP="008F2AD8">
      <w:pPr>
        <w:bidi/>
        <w:rPr>
          <w:rFonts w:cs="B Nazanin"/>
          <w:b/>
          <w:bCs/>
          <w:rtl/>
          <w:lang w:bidi="fa-IR"/>
        </w:rPr>
      </w:pPr>
      <w:r w:rsidRPr="0029141C">
        <w:rPr>
          <w:rFonts w:cs="B Nazanin" w:hint="cs"/>
          <w:b/>
          <w:bCs/>
          <w:rtl/>
          <w:lang w:bidi="fa-IR"/>
        </w:rPr>
        <w:t>*</w:t>
      </w:r>
      <w:r w:rsidRPr="0029141C"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مطالب این قسمت می‌تواند به صورت توضیحات در فصلی از طرح </w:t>
      </w:r>
      <w:r w:rsidR="00ED3FDB">
        <w:rPr>
          <w:rFonts w:cs="B Nazanin" w:hint="cs"/>
          <w:b/>
          <w:bCs/>
          <w:rtl/>
          <w:lang w:bidi="fa-IR"/>
        </w:rPr>
        <w:t>توجیهی</w:t>
      </w:r>
      <w:r>
        <w:rPr>
          <w:rFonts w:cs="B Nazanin" w:hint="cs"/>
          <w:b/>
          <w:bCs/>
          <w:rtl/>
          <w:lang w:bidi="fa-IR"/>
        </w:rPr>
        <w:t xml:space="preserve"> ارسالی آورده شود.</w:t>
      </w:r>
    </w:p>
    <w:p w14:paraId="26494171" w14:textId="77777777" w:rsidR="008F2AD8" w:rsidRDefault="008F2AD8" w:rsidP="008F2AD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10358" w:type="dxa"/>
        <w:jc w:val="center"/>
        <w:tblLook w:val="04A0" w:firstRow="1" w:lastRow="0" w:firstColumn="1" w:lastColumn="0" w:noHBand="0" w:noVBand="1"/>
      </w:tblPr>
      <w:tblGrid>
        <w:gridCol w:w="3416"/>
        <w:gridCol w:w="6942"/>
      </w:tblGrid>
      <w:tr w:rsidR="000530B4" w14:paraId="08E30992" w14:textId="77777777" w:rsidTr="00286F98">
        <w:trPr>
          <w:trHeight w:val="547"/>
          <w:jc w:val="center"/>
        </w:trPr>
        <w:tc>
          <w:tcPr>
            <w:tcW w:w="10358" w:type="dxa"/>
            <w:gridSpan w:val="2"/>
            <w:shd w:val="clear" w:color="auto" w:fill="D9D9D9" w:themeFill="background1" w:themeFillShade="D9"/>
          </w:tcPr>
          <w:p w14:paraId="3A1669BB" w14:textId="5F3BB7CC" w:rsidR="000530B4" w:rsidRPr="00DF53A7" w:rsidRDefault="000530B4" w:rsidP="00286F9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بررسی مال</w:t>
            </w:r>
            <w:r w:rsidR="0055504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اقتصادی</w:t>
            </w:r>
            <w:r>
              <w:rPr>
                <w:rFonts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 xml:space="preserve"> </w:t>
            </w:r>
            <w:r w:rsidR="00DF53A7">
              <w:rPr>
                <w:rFonts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 xml:space="preserve">* </w:t>
            </w:r>
          </w:p>
        </w:tc>
      </w:tr>
      <w:tr w:rsidR="000530B4" w14:paraId="689D1071" w14:textId="77777777" w:rsidTr="00021DA2">
        <w:trPr>
          <w:trHeight w:val="840"/>
          <w:jc w:val="center"/>
        </w:trPr>
        <w:tc>
          <w:tcPr>
            <w:tcW w:w="3416" w:type="dxa"/>
            <w:shd w:val="clear" w:color="auto" w:fill="D9D9D9" w:themeFill="background1" w:themeFillShade="D9"/>
          </w:tcPr>
          <w:p w14:paraId="08F2E954" w14:textId="2D033A12" w:rsidR="000530B4" w:rsidRPr="00A76FF7" w:rsidRDefault="00B6234C" w:rsidP="00286F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گردش مالی و فروش طرح از زمان تاسیس:</w:t>
            </w:r>
          </w:p>
        </w:tc>
        <w:tc>
          <w:tcPr>
            <w:tcW w:w="6942" w:type="dxa"/>
          </w:tcPr>
          <w:p w14:paraId="69EDF356" w14:textId="54AED68A" w:rsidR="000530B4" w:rsidRPr="00C40EA3" w:rsidRDefault="00B6234C" w:rsidP="00286F98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این بخش گزارش‌های مالی مربوط به اطلاعات فروش و میزان سود و زیان سالانه از زمان </w:t>
            </w:r>
            <w:r w:rsidR="00C20BE0">
              <w:rPr>
                <w:rFonts w:cs="B Nazanin" w:hint="cs"/>
                <w:rtl/>
                <w:lang w:bidi="fa-IR"/>
              </w:rPr>
              <w:t>شروع طرح تاکنون ارائه گردد.</w:t>
            </w:r>
          </w:p>
        </w:tc>
      </w:tr>
      <w:tr w:rsidR="000530B4" w14:paraId="05ED699F" w14:textId="77777777" w:rsidTr="00021DA2">
        <w:trPr>
          <w:trHeight w:val="736"/>
          <w:jc w:val="center"/>
        </w:trPr>
        <w:tc>
          <w:tcPr>
            <w:tcW w:w="3416" w:type="dxa"/>
            <w:shd w:val="clear" w:color="auto" w:fill="D9D9D9" w:themeFill="background1" w:themeFillShade="D9"/>
          </w:tcPr>
          <w:p w14:paraId="6C8CB5F6" w14:textId="2BCF0526" w:rsidR="000530B4" w:rsidRPr="00A76FF7" w:rsidRDefault="00B6234C" w:rsidP="00286F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جریان </w:t>
            </w:r>
            <w:r w:rsidR="00D27BEE">
              <w:rPr>
                <w:rFonts w:cs="B Nazanin" w:hint="cs"/>
                <w:b/>
                <w:bCs/>
                <w:rtl/>
                <w:lang w:bidi="fa-IR"/>
              </w:rPr>
              <w:t>هزینه طرح:</w:t>
            </w:r>
          </w:p>
        </w:tc>
        <w:tc>
          <w:tcPr>
            <w:tcW w:w="6942" w:type="dxa"/>
          </w:tcPr>
          <w:p w14:paraId="6D2D8252" w14:textId="7D5CB37D" w:rsidR="000530B4" w:rsidRPr="0040460D" w:rsidRDefault="007A63F2" w:rsidP="00286F9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این بخش </w:t>
            </w:r>
            <w:r w:rsidR="001612A0">
              <w:rPr>
                <w:rFonts w:cs="B Nazanin" w:hint="cs"/>
                <w:rtl/>
                <w:lang w:bidi="fa-IR"/>
              </w:rPr>
              <w:t>هزینه‌های طرح به تفکیک هزینه‌های ثابت و متغیر و بهره‌برداری و سرمایه در گردش مورد نیاز طرح</w:t>
            </w:r>
            <w:r w:rsidR="00B07BCD">
              <w:rPr>
                <w:rFonts w:cs="B Nazanin" w:hint="cs"/>
                <w:rtl/>
                <w:lang w:bidi="fa-IR"/>
              </w:rPr>
              <w:t xml:space="preserve"> برای طول دوره سرمایه‌گذاری</w:t>
            </w:r>
            <w:r w:rsidR="001612A0">
              <w:rPr>
                <w:rFonts w:cs="B Nazanin" w:hint="cs"/>
                <w:rtl/>
                <w:lang w:bidi="fa-IR"/>
              </w:rPr>
              <w:t xml:space="preserve"> محاسبه شود.</w:t>
            </w:r>
          </w:p>
        </w:tc>
      </w:tr>
      <w:tr w:rsidR="000530B4" w14:paraId="1AA1623B" w14:textId="77777777" w:rsidTr="00021DA2">
        <w:trPr>
          <w:trHeight w:val="788"/>
          <w:jc w:val="center"/>
        </w:trPr>
        <w:tc>
          <w:tcPr>
            <w:tcW w:w="3416" w:type="dxa"/>
            <w:shd w:val="clear" w:color="auto" w:fill="D9D9D9" w:themeFill="background1" w:themeFillShade="D9"/>
          </w:tcPr>
          <w:p w14:paraId="7FF9A68A" w14:textId="7130B149" w:rsidR="000530B4" w:rsidRPr="00A76FF7" w:rsidRDefault="00D27BEE" w:rsidP="00286F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جریان درآمدی طرح: </w:t>
            </w:r>
          </w:p>
        </w:tc>
        <w:tc>
          <w:tcPr>
            <w:tcW w:w="6942" w:type="dxa"/>
          </w:tcPr>
          <w:p w14:paraId="2776FBAA" w14:textId="0A471E62" w:rsidR="000530B4" w:rsidRPr="0040460D" w:rsidRDefault="007A63F2" w:rsidP="00286F9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این بخش درآمدهای عملیاتی طرح تاکنون به تفکیک ماه و پیش‌بینی درآمدهای آتی طرح در طول دوره سرمایه گذاری </w:t>
            </w:r>
            <w:r w:rsidR="00634A74">
              <w:rPr>
                <w:rFonts w:cs="B Nazanin"/>
                <w:lang w:bidi="fa-IR"/>
              </w:rPr>
              <w:t xml:space="preserve"> (</w:t>
            </w:r>
            <w:r w:rsidR="0013684F">
              <w:rPr>
                <w:rFonts w:cs="B Nazanin"/>
                <w:lang w:bidi="fa-IR"/>
              </w:rPr>
              <w:t>Financial projection</w:t>
            </w:r>
            <w:r w:rsidR="00634A74">
              <w:rPr>
                <w:rFonts w:cs="B Nazanin"/>
                <w:lang w:bidi="fa-IR"/>
              </w:rPr>
              <w:t>)</w:t>
            </w:r>
            <w:r>
              <w:rPr>
                <w:rFonts w:cs="B Nazanin" w:hint="cs"/>
                <w:rtl/>
                <w:lang w:bidi="fa-IR"/>
              </w:rPr>
              <w:t>با جزئیات ارائه شود.</w:t>
            </w:r>
          </w:p>
        </w:tc>
      </w:tr>
      <w:tr w:rsidR="000530B4" w14:paraId="48AFF8FE" w14:textId="77777777" w:rsidTr="00021DA2">
        <w:trPr>
          <w:trHeight w:val="1110"/>
          <w:jc w:val="center"/>
        </w:trPr>
        <w:tc>
          <w:tcPr>
            <w:tcW w:w="3416" w:type="dxa"/>
            <w:shd w:val="clear" w:color="auto" w:fill="D9D9D9" w:themeFill="background1" w:themeFillShade="D9"/>
          </w:tcPr>
          <w:p w14:paraId="3C423120" w14:textId="4240977C" w:rsidR="000530B4" w:rsidRPr="00A76FF7" w:rsidRDefault="00D27BEE" w:rsidP="00286F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خص‌های اقتصادی طرح:</w:t>
            </w:r>
          </w:p>
        </w:tc>
        <w:tc>
          <w:tcPr>
            <w:tcW w:w="6942" w:type="dxa"/>
          </w:tcPr>
          <w:p w14:paraId="52635B3C" w14:textId="1724F93B" w:rsidR="000530B4" w:rsidRPr="0040460D" w:rsidRDefault="009505EE" w:rsidP="009505EE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این بخش شاخص‌های اقتصادی طرح و محاسبه دوره بازگشت سرمایه و نرخ بازده داخلی </w:t>
            </w:r>
            <w:r>
              <w:rPr>
                <w:rFonts w:cs="B Nazanin"/>
                <w:lang w:bidi="fa-IR"/>
              </w:rPr>
              <w:t xml:space="preserve">IRR 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="0030094A">
              <w:rPr>
                <w:rFonts w:cs="B Nazanin" w:hint="cs"/>
                <w:rtl/>
                <w:lang w:bidi="fa-IR"/>
              </w:rPr>
              <w:t>طرح ارائه گردد.</w:t>
            </w:r>
          </w:p>
        </w:tc>
      </w:tr>
    </w:tbl>
    <w:p w14:paraId="583E3D0C" w14:textId="126B0A30" w:rsidR="00DF53A7" w:rsidRDefault="00DF53A7" w:rsidP="00DF53A7">
      <w:pPr>
        <w:bidi/>
        <w:rPr>
          <w:rFonts w:cs="B Nazanin"/>
          <w:b/>
          <w:bCs/>
          <w:rtl/>
          <w:lang w:bidi="fa-IR"/>
        </w:rPr>
      </w:pPr>
      <w:r w:rsidRPr="0029141C">
        <w:rPr>
          <w:rFonts w:cs="B Nazanin" w:hint="cs"/>
          <w:b/>
          <w:bCs/>
          <w:rtl/>
          <w:lang w:bidi="fa-IR"/>
        </w:rPr>
        <w:t>*</w:t>
      </w:r>
      <w:r w:rsidRPr="0029141C"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مطالب این قسمت می‌تواند به صورت جد</w:t>
      </w:r>
      <w:r w:rsidR="00E1002C">
        <w:rPr>
          <w:rFonts w:cs="B Nazanin" w:hint="cs"/>
          <w:b/>
          <w:bCs/>
          <w:rtl/>
          <w:lang w:bidi="fa-IR"/>
        </w:rPr>
        <w:t>ا</w:t>
      </w:r>
      <w:r>
        <w:rPr>
          <w:rFonts w:cs="B Nazanin" w:hint="cs"/>
          <w:b/>
          <w:bCs/>
          <w:rtl/>
          <w:lang w:bidi="fa-IR"/>
        </w:rPr>
        <w:t>ول در فصلی از طرح توجیهی ارسالی آورده شود.</w:t>
      </w:r>
    </w:p>
    <w:p w14:paraId="2F729407" w14:textId="006A7045" w:rsidR="00E1002C" w:rsidRDefault="00E1002C" w:rsidP="00E1002C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57"/>
        <w:bidiVisual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93B4F" w14:paraId="4BC997D7" w14:textId="77777777" w:rsidTr="00286F98">
        <w:tc>
          <w:tcPr>
            <w:tcW w:w="10485" w:type="dxa"/>
            <w:shd w:val="clear" w:color="auto" w:fill="D9D9D9" w:themeFill="background1" w:themeFillShade="D9"/>
          </w:tcPr>
          <w:p w14:paraId="0CAFB544" w14:textId="3649AB0B" w:rsidR="00D93B4F" w:rsidRPr="00503C4C" w:rsidRDefault="00D93B4F" w:rsidP="00286F9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خواست سرمایه گذاری</w:t>
            </w:r>
          </w:p>
        </w:tc>
      </w:tr>
      <w:tr w:rsidR="00D93B4F" w14:paraId="5C03A168" w14:textId="77777777" w:rsidTr="00286F98">
        <w:trPr>
          <w:trHeight w:val="1425"/>
        </w:trPr>
        <w:tc>
          <w:tcPr>
            <w:tcW w:w="10485" w:type="dxa"/>
            <w:vAlign w:val="center"/>
          </w:tcPr>
          <w:p w14:paraId="0FD2FE68" w14:textId="4020F4FE" w:rsidR="00D93B4F" w:rsidRDefault="00D93B4F" w:rsidP="00286F98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ر این بخش آورده‌های نقدی و غیر نقدی سهام‌داران و بنیانگذاران طرح ارائه گردد.</w:t>
            </w:r>
          </w:p>
          <w:p w14:paraId="2C769374" w14:textId="56139BA5" w:rsidR="00D93B4F" w:rsidRPr="0029141C" w:rsidRDefault="00D93B4F" w:rsidP="00286F98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همچنین </w:t>
            </w:r>
            <w:r w:rsidR="004C3507">
              <w:rPr>
                <w:rFonts w:cs="B Nazanin" w:hint="cs"/>
                <w:b/>
                <w:bCs/>
                <w:rtl/>
                <w:lang w:bidi="fa-IR"/>
              </w:rPr>
              <w:t>میزان سرمایه مورد نیاز طرح و درخواست دقیق سرمایه‌گذاری مورد انتظار از صندوق پژوهش و فناوری صنعت نفت را مشخص نمایید.</w:t>
            </w:r>
          </w:p>
        </w:tc>
      </w:tr>
    </w:tbl>
    <w:p w14:paraId="0E61B021" w14:textId="77777777" w:rsidR="00D93B4F" w:rsidRPr="0029141C" w:rsidRDefault="00D93B4F" w:rsidP="00D93B4F">
      <w:pPr>
        <w:bidi/>
        <w:jc w:val="center"/>
        <w:rPr>
          <w:rFonts w:cs="B Nazanin"/>
          <w:b/>
          <w:bCs/>
          <w:rtl/>
          <w:lang w:bidi="fa-IR"/>
        </w:rPr>
      </w:pPr>
    </w:p>
    <w:p w14:paraId="40A9C804" w14:textId="199741B1" w:rsidR="004E0CD4" w:rsidRPr="00E4668E" w:rsidRDefault="004E0CD4" w:rsidP="00E4668E">
      <w:pPr>
        <w:bidi/>
        <w:rPr>
          <w:rFonts w:cs="B Nazanin"/>
          <w:sz w:val="28"/>
          <w:szCs w:val="28"/>
          <w:rtl/>
          <w:lang w:bidi="fa-IR"/>
        </w:rPr>
      </w:pPr>
    </w:p>
    <w:sectPr w:rsidR="004E0CD4" w:rsidRPr="00E4668E" w:rsidSect="007522E2">
      <w:headerReference w:type="default" r:id="rId9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322B" w14:textId="77777777" w:rsidR="009C3DBA" w:rsidRDefault="009C3DBA" w:rsidP="005274D2">
      <w:pPr>
        <w:spacing w:after="0" w:line="240" w:lineRule="auto"/>
      </w:pPr>
      <w:r>
        <w:separator/>
      </w:r>
    </w:p>
  </w:endnote>
  <w:endnote w:type="continuationSeparator" w:id="0">
    <w:p w14:paraId="32DB92AB" w14:textId="77777777" w:rsidR="009C3DBA" w:rsidRDefault="009C3DBA" w:rsidP="0052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738A" w14:textId="77777777" w:rsidR="009C3DBA" w:rsidRDefault="009C3DBA" w:rsidP="005274D2">
      <w:pPr>
        <w:spacing w:after="0" w:line="240" w:lineRule="auto"/>
      </w:pPr>
      <w:r>
        <w:separator/>
      </w:r>
    </w:p>
  </w:footnote>
  <w:footnote w:type="continuationSeparator" w:id="0">
    <w:p w14:paraId="434C7727" w14:textId="77777777" w:rsidR="009C3DBA" w:rsidRDefault="009C3DBA" w:rsidP="00527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EA47" w14:textId="6C41544C" w:rsidR="002D2DCB" w:rsidRDefault="005274D2" w:rsidP="002D2DCB">
    <w:pPr>
      <w:pStyle w:val="Header"/>
      <w:jc w:val="center"/>
      <w:rPr>
        <w:rFonts w:cs="B Titr"/>
        <w:szCs w:val="28"/>
        <w:rtl/>
      </w:rPr>
    </w:pPr>
    <w:r w:rsidRPr="00DB6087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F34E180" wp14:editId="4D872C6A">
          <wp:simplePos x="0" y="0"/>
          <wp:positionH relativeFrom="column">
            <wp:posOffset>5611495</wp:posOffset>
          </wp:positionH>
          <wp:positionV relativeFrom="paragraph">
            <wp:posOffset>-111125</wp:posOffset>
          </wp:positionV>
          <wp:extent cx="1054836" cy="559220"/>
          <wp:effectExtent l="0" t="0" r="0" b="0"/>
          <wp:wrapThrough wrapText="bothSides">
            <wp:wrapPolygon edited="0">
              <wp:start x="0" y="0"/>
              <wp:lineTo x="0" y="20618"/>
              <wp:lineTo x="21067" y="20618"/>
              <wp:lineTo x="21067" y="0"/>
              <wp:lineTo x="0" y="0"/>
            </wp:wrapPolygon>
          </wp:wrapThrough>
          <wp:docPr id="31" name="officeArt object">
            <a:extLst xmlns:a="http://schemas.openxmlformats.org/drawingml/2006/main">
              <a:ext uri="{FF2B5EF4-FFF2-40B4-BE49-F238E27FC236}">
                <a16:creationId xmlns:a16="http://schemas.microsoft.com/office/drawing/2014/main" id="{C11DDA37-7C31-49C1-BC55-00902B422C3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fficeArt object">
                    <a:extLst>
                      <a:ext uri="{FF2B5EF4-FFF2-40B4-BE49-F238E27FC236}">
                        <a16:creationId xmlns:a16="http://schemas.microsoft.com/office/drawing/2014/main" id="{C11DDA37-7C31-49C1-BC55-00902B422C3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36" cy="5592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3C4440">
      <w:rPr>
        <w:rFonts w:cs="B Titr" w:hint="cs"/>
        <w:szCs w:val="28"/>
        <w:rtl/>
      </w:rPr>
      <w:t>فرمت</w:t>
    </w:r>
    <w:r w:rsidR="002D2DCB">
      <w:rPr>
        <w:rFonts w:cs="B Titr" w:hint="cs"/>
        <w:szCs w:val="28"/>
        <w:rtl/>
      </w:rPr>
      <w:t xml:space="preserve"> ارائه طرح </w:t>
    </w:r>
    <w:r w:rsidR="006B3338">
      <w:rPr>
        <w:rFonts w:cs="B Titr" w:hint="cs"/>
        <w:szCs w:val="28"/>
        <w:rtl/>
      </w:rPr>
      <w:t xml:space="preserve">توجیهی </w:t>
    </w:r>
    <w:r w:rsidR="002D2DCB">
      <w:rPr>
        <w:rFonts w:cs="B Titr" w:hint="cs"/>
        <w:szCs w:val="28"/>
        <w:rtl/>
      </w:rPr>
      <w:t>درخواست کنندگان</w:t>
    </w:r>
  </w:p>
  <w:p w14:paraId="3FCC3796" w14:textId="77777777" w:rsidR="002D2DCB" w:rsidRPr="002D2DCB" w:rsidRDefault="002D2DCB" w:rsidP="002D2DCB">
    <w:pPr>
      <w:pStyle w:val="Header"/>
      <w:jc w:val="center"/>
      <w:rPr>
        <w:rFonts w:cs="B Titr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37A0"/>
    <w:multiLevelType w:val="hybridMultilevel"/>
    <w:tmpl w:val="95FED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7CF1"/>
    <w:multiLevelType w:val="hybridMultilevel"/>
    <w:tmpl w:val="E38C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04C8D"/>
    <w:multiLevelType w:val="hybridMultilevel"/>
    <w:tmpl w:val="36DC1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52172"/>
    <w:multiLevelType w:val="hybridMultilevel"/>
    <w:tmpl w:val="E468E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A0330"/>
    <w:multiLevelType w:val="hybridMultilevel"/>
    <w:tmpl w:val="B61036EE"/>
    <w:lvl w:ilvl="0" w:tplc="B6A45FE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83CDD"/>
    <w:multiLevelType w:val="hybridMultilevel"/>
    <w:tmpl w:val="536CC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341AC"/>
    <w:multiLevelType w:val="hybridMultilevel"/>
    <w:tmpl w:val="FDFA0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57042"/>
    <w:multiLevelType w:val="hybridMultilevel"/>
    <w:tmpl w:val="B1A47526"/>
    <w:lvl w:ilvl="0" w:tplc="2174A1D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E2562"/>
    <w:multiLevelType w:val="hybridMultilevel"/>
    <w:tmpl w:val="1328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52C92"/>
    <w:multiLevelType w:val="hybridMultilevel"/>
    <w:tmpl w:val="047EBB40"/>
    <w:lvl w:ilvl="0" w:tplc="347E35A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3C7"/>
    <w:rsid w:val="00000582"/>
    <w:rsid w:val="00015E62"/>
    <w:rsid w:val="00021DA2"/>
    <w:rsid w:val="000530B4"/>
    <w:rsid w:val="00054F25"/>
    <w:rsid w:val="00076D53"/>
    <w:rsid w:val="00084620"/>
    <w:rsid w:val="00084E95"/>
    <w:rsid w:val="00097B2B"/>
    <w:rsid w:val="000C47CF"/>
    <w:rsid w:val="000F5DAD"/>
    <w:rsid w:val="001013F3"/>
    <w:rsid w:val="0013684F"/>
    <w:rsid w:val="00145F0D"/>
    <w:rsid w:val="0015207E"/>
    <w:rsid w:val="001612A0"/>
    <w:rsid w:val="00175821"/>
    <w:rsid w:val="001A0AC9"/>
    <w:rsid w:val="001D0422"/>
    <w:rsid w:val="00232E97"/>
    <w:rsid w:val="0024562D"/>
    <w:rsid w:val="00286AE4"/>
    <w:rsid w:val="00290A35"/>
    <w:rsid w:val="0029141C"/>
    <w:rsid w:val="002D2DCB"/>
    <w:rsid w:val="002E4DA9"/>
    <w:rsid w:val="0030094A"/>
    <w:rsid w:val="0037015F"/>
    <w:rsid w:val="003724F8"/>
    <w:rsid w:val="0037545B"/>
    <w:rsid w:val="003A21C2"/>
    <w:rsid w:val="003B33CE"/>
    <w:rsid w:val="003C4440"/>
    <w:rsid w:val="003E2840"/>
    <w:rsid w:val="003F114F"/>
    <w:rsid w:val="003F470B"/>
    <w:rsid w:val="00401F02"/>
    <w:rsid w:val="0040460D"/>
    <w:rsid w:val="00417010"/>
    <w:rsid w:val="004241A9"/>
    <w:rsid w:val="00445C74"/>
    <w:rsid w:val="00447C40"/>
    <w:rsid w:val="0046305D"/>
    <w:rsid w:val="004704B3"/>
    <w:rsid w:val="00475E09"/>
    <w:rsid w:val="004A1C9F"/>
    <w:rsid w:val="004C3507"/>
    <w:rsid w:val="004D71ED"/>
    <w:rsid w:val="004E0CD4"/>
    <w:rsid w:val="004F4211"/>
    <w:rsid w:val="00503C4C"/>
    <w:rsid w:val="0050760E"/>
    <w:rsid w:val="005274D2"/>
    <w:rsid w:val="00543681"/>
    <w:rsid w:val="00555043"/>
    <w:rsid w:val="00562660"/>
    <w:rsid w:val="005A65F0"/>
    <w:rsid w:val="005C33FA"/>
    <w:rsid w:val="005E1F4F"/>
    <w:rsid w:val="005F316D"/>
    <w:rsid w:val="006173C8"/>
    <w:rsid w:val="006274DE"/>
    <w:rsid w:val="00634A74"/>
    <w:rsid w:val="006359DB"/>
    <w:rsid w:val="00640847"/>
    <w:rsid w:val="006A7955"/>
    <w:rsid w:val="006B3338"/>
    <w:rsid w:val="006C4165"/>
    <w:rsid w:val="006D21F3"/>
    <w:rsid w:val="00720510"/>
    <w:rsid w:val="00750384"/>
    <w:rsid w:val="007522E2"/>
    <w:rsid w:val="00771047"/>
    <w:rsid w:val="007A63F2"/>
    <w:rsid w:val="007D02F8"/>
    <w:rsid w:val="007D21D0"/>
    <w:rsid w:val="0082066F"/>
    <w:rsid w:val="00872ACA"/>
    <w:rsid w:val="008A2FA9"/>
    <w:rsid w:val="008A4565"/>
    <w:rsid w:val="008F1754"/>
    <w:rsid w:val="008F2AD8"/>
    <w:rsid w:val="008F62DB"/>
    <w:rsid w:val="009042B4"/>
    <w:rsid w:val="00945D81"/>
    <w:rsid w:val="009505EE"/>
    <w:rsid w:val="0095345F"/>
    <w:rsid w:val="00961EE0"/>
    <w:rsid w:val="00962CE4"/>
    <w:rsid w:val="00973038"/>
    <w:rsid w:val="00990A65"/>
    <w:rsid w:val="009A4603"/>
    <w:rsid w:val="009A78B2"/>
    <w:rsid w:val="009C3641"/>
    <w:rsid w:val="009C3DBA"/>
    <w:rsid w:val="009C4240"/>
    <w:rsid w:val="00A3384A"/>
    <w:rsid w:val="00A377D3"/>
    <w:rsid w:val="00A76FF7"/>
    <w:rsid w:val="00A776C6"/>
    <w:rsid w:val="00A7775C"/>
    <w:rsid w:val="00A9221C"/>
    <w:rsid w:val="00AC0088"/>
    <w:rsid w:val="00AE79CA"/>
    <w:rsid w:val="00B07BCD"/>
    <w:rsid w:val="00B214BA"/>
    <w:rsid w:val="00B31DFB"/>
    <w:rsid w:val="00B322D4"/>
    <w:rsid w:val="00B6234C"/>
    <w:rsid w:val="00BB02B5"/>
    <w:rsid w:val="00C035FE"/>
    <w:rsid w:val="00C054B3"/>
    <w:rsid w:val="00C14F2D"/>
    <w:rsid w:val="00C20BE0"/>
    <w:rsid w:val="00C40EA3"/>
    <w:rsid w:val="00C67249"/>
    <w:rsid w:val="00C711E0"/>
    <w:rsid w:val="00C84E58"/>
    <w:rsid w:val="00D27BEE"/>
    <w:rsid w:val="00D32298"/>
    <w:rsid w:val="00D569BC"/>
    <w:rsid w:val="00D90699"/>
    <w:rsid w:val="00D923C7"/>
    <w:rsid w:val="00D93B4F"/>
    <w:rsid w:val="00D96DD6"/>
    <w:rsid w:val="00DC358A"/>
    <w:rsid w:val="00DD1D96"/>
    <w:rsid w:val="00DF53A7"/>
    <w:rsid w:val="00DF66EE"/>
    <w:rsid w:val="00E1002C"/>
    <w:rsid w:val="00E4264F"/>
    <w:rsid w:val="00E4668E"/>
    <w:rsid w:val="00E51286"/>
    <w:rsid w:val="00E833D1"/>
    <w:rsid w:val="00E97929"/>
    <w:rsid w:val="00EA3368"/>
    <w:rsid w:val="00ED0658"/>
    <w:rsid w:val="00ED3FDB"/>
    <w:rsid w:val="00ED6B82"/>
    <w:rsid w:val="00EF6F5A"/>
    <w:rsid w:val="00F03C33"/>
    <w:rsid w:val="00F110EC"/>
    <w:rsid w:val="00FC2001"/>
    <w:rsid w:val="00FE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/"/>
  <w:listSeparator w:val="؛"/>
  <w14:docId w14:val="72F75060"/>
  <w15:chartTrackingRefBased/>
  <w15:docId w15:val="{C54D2289-2780-4167-9131-37A806B9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2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qFormat/>
    <w:rsid w:val="00527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4D2"/>
  </w:style>
  <w:style w:type="paragraph" w:styleId="Footer">
    <w:name w:val="footer"/>
    <w:basedOn w:val="Normal"/>
    <w:link w:val="FooterChar"/>
    <w:uiPriority w:val="99"/>
    <w:unhideWhenUsed/>
    <w:qFormat/>
    <w:rsid w:val="00527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4D2"/>
  </w:style>
  <w:style w:type="table" w:styleId="TableGrid">
    <w:name w:val="Table Grid"/>
    <w:basedOn w:val="TableNormal"/>
    <w:uiPriority w:val="39"/>
    <w:rsid w:val="00A33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21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@ioiv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6C2B-E75F-4C7F-A19C-D5612CBF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reza sazegarnejad</dc:creator>
  <cp:keywords/>
  <dc:description/>
  <cp:lastModifiedBy>مهتاب پیکانی</cp:lastModifiedBy>
  <cp:revision>112</cp:revision>
  <dcterms:created xsi:type="dcterms:W3CDTF">2021-04-07T09:54:00Z</dcterms:created>
  <dcterms:modified xsi:type="dcterms:W3CDTF">2021-05-09T04:54:00Z</dcterms:modified>
</cp:coreProperties>
</file>